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6E" w:rsidP="00E6591B" w:rsidRDefault="00B66E6E" w14:paraId="1627BD4C" w14:textId="363F1EB8">
      <w:pPr>
        <w:pStyle w:val="ListParagraph"/>
        <w:numPr>
          <w:ilvl w:val="0"/>
          <w:numId w:val="1"/>
        </w:numPr>
        <w:ind w:left="270" w:hanging="270"/>
        <w:rPr>
          <w:noProof/>
        </w:rPr>
      </w:pPr>
      <w:r>
        <w:rPr>
          <w:noProof/>
        </w:rPr>
        <w:t xml:space="preserve">The DoD Postsecondary Education Complaint Intake is </w:t>
      </w:r>
      <w:r w:rsidR="00246EA3">
        <w:rPr>
          <w:noProof/>
        </w:rPr>
        <w:t>accessed online by visitin</w:t>
      </w:r>
      <w:r w:rsidR="00835882">
        <w:rPr>
          <w:noProof/>
        </w:rPr>
        <w:t>g</w:t>
      </w:r>
      <w:r w:rsidR="00246EA3">
        <w:rPr>
          <w:noProof/>
        </w:rPr>
        <w:t xml:space="preserve"> the following URL</w:t>
      </w:r>
      <w:r>
        <w:rPr>
          <w:noProof/>
        </w:rPr>
        <w:t>:</w:t>
      </w:r>
      <w:r w:rsidR="008C0D32">
        <w:rPr>
          <w:noProof/>
        </w:rPr>
        <w:t xml:space="preserve">  </w:t>
      </w:r>
      <w:hyperlink w:history="1" r:id="rId12">
        <w:r w:rsidR="009A3889">
          <w:rPr>
            <w:rStyle w:val="Hyperlink"/>
          </w:rPr>
          <w:t>https://pecs.militaryonesource.mil/pecs/DoDPECS.aspx</w:t>
        </w:r>
      </w:hyperlink>
      <w:r w:rsidR="00863676">
        <w:rPr>
          <w:noProof/>
        </w:rPr>
        <w:t>.  Upon accessing the DoD Postsecondary</w:t>
      </w:r>
      <w:r w:rsidR="009A3889">
        <w:rPr>
          <w:noProof/>
        </w:rPr>
        <w:t xml:space="preserve"> </w:t>
      </w:r>
      <w:r w:rsidR="00863676">
        <w:rPr>
          <w:noProof/>
        </w:rPr>
        <w:t xml:space="preserve">Education Complaint Intake </w:t>
      </w:r>
      <w:r>
        <w:rPr>
          <w:noProof/>
        </w:rPr>
        <w:t xml:space="preserve">URL </w:t>
      </w:r>
      <w:bookmarkStart w:name="_GoBack" w:id="0"/>
      <w:bookmarkEnd w:id="0"/>
      <w:r>
        <w:rPr>
          <w:noProof/>
        </w:rPr>
        <w:t>users are presented with a Notice and Consent Statement.  From the Notice and Consent Statement</w:t>
      </w:r>
      <w:r w:rsidR="00E357FD">
        <w:rPr>
          <w:noProof/>
        </w:rPr>
        <w:t>,</w:t>
      </w:r>
      <w:r>
        <w:rPr>
          <w:noProof/>
        </w:rPr>
        <w:t xml:space="preserve"> </w:t>
      </w:r>
      <w:r w:rsidR="00246EA3">
        <w:rPr>
          <w:noProof/>
        </w:rPr>
        <w:t>complaint filers</w:t>
      </w:r>
      <w:r>
        <w:rPr>
          <w:noProof/>
        </w:rPr>
        <w:t xml:space="preserve"> have the ability to access the User Agreement</w:t>
      </w:r>
      <w:r w:rsidR="00056B9F">
        <w:rPr>
          <w:noProof/>
        </w:rPr>
        <w:t xml:space="preserve"> or </w:t>
      </w:r>
      <w:r>
        <w:rPr>
          <w:noProof/>
        </w:rPr>
        <w:t>click “OK” to advance.</w:t>
      </w:r>
    </w:p>
    <w:p w:rsidR="00135046" w:rsidRDefault="009A3889" w14:paraId="1627BD4D" w14:textId="241EAB9C">
      <w:r>
        <w:rPr>
          <w:noProof/>
        </w:rPr>
        <w:drawing>
          <wp:inline distT="0" distB="0" distL="0" distR="0" wp14:anchorId="47AA3911" wp14:editId="4B263329">
            <wp:extent cx="5943600" cy="5544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6E" w:rsidRDefault="00B66E6E" w14:paraId="1627BD4E" w14:textId="77777777"/>
    <w:p w:rsidR="00B66E6E" w:rsidRDefault="00B66E6E" w14:paraId="1627BD4F" w14:textId="77777777"/>
    <w:p w:rsidR="00B66E6E" w:rsidRDefault="00B66E6E" w14:paraId="1627BD50" w14:textId="77777777">
      <w:pPr>
        <w:rPr>
          <w:noProof/>
        </w:rPr>
      </w:pPr>
    </w:p>
    <w:p w:rsidR="00B66E6E" w:rsidRDefault="00B66E6E" w14:paraId="1627BD51" w14:textId="77777777">
      <w:pPr>
        <w:rPr>
          <w:noProof/>
        </w:rPr>
      </w:pPr>
    </w:p>
    <w:p w:rsidR="00B66E6E" w:rsidRDefault="00B66E6E" w14:paraId="1627BD54" w14:textId="77777777">
      <w:pPr>
        <w:rPr>
          <w:noProof/>
        </w:rPr>
      </w:pPr>
    </w:p>
    <w:p w:rsidR="00B66E6E" w:rsidP="00B66E6E" w:rsidRDefault="002F01A6" w14:paraId="1627BD55" w14:textId="77777777">
      <w:pPr>
        <w:pStyle w:val="ListParagraph"/>
        <w:numPr>
          <w:ilvl w:val="0"/>
          <w:numId w:val="1"/>
        </w:numPr>
        <w:ind w:left="360"/>
        <w:rPr>
          <w:noProof/>
        </w:rPr>
      </w:pPr>
      <w:r>
        <w:rPr>
          <w:noProof/>
        </w:rPr>
        <w:lastRenderedPageBreak/>
        <w:t>After</w:t>
      </w:r>
      <w:r w:rsidR="00B66E6E">
        <w:rPr>
          <w:noProof/>
        </w:rPr>
        <w:t xml:space="preserve"> agreeing to the N</w:t>
      </w:r>
      <w:r w:rsidR="00246EA3">
        <w:rPr>
          <w:noProof/>
        </w:rPr>
        <w:t>otice and Consent Statement complaint filers</w:t>
      </w:r>
      <w:r w:rsidR="00B66E6E">
        <w:rPr>
          <w:noProof/>
        </w:rPr>
        <w:t xml:space="preserve"> are presented with information regarding the Intake’s Authority, Principle Purpose(s), Routine Use(s) and Disclosure.</w:t>
      </w:r>
    </w:p>
    <w:p w:rsidR="00B66E6E" w:rsidRDefault="00B95E25" w14:paraId="1627BD56" w14:textId="1ACD1C74">
      <w:r>
        <w:rPr>
          <w:noProof/>
        </w:rPr>
        <w:drawing>
          <wp:inline distT="0" distB="0" distL="0" distR="0" wp14:anchorId="49C95DDD" wp14:editId="266FCAFB">
            <wp:extent cx="5943600" cy="3705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9F" w:rsidRDefault="00056B9F" w14:paraId="1627BD57" w14:textId="77777777"/>
    <w:p w:rsidR="00E63F89" w:rsidRDefault="00E63F89" w14:paraId="1627BD58" w14:textId="77777777">
      <w:r>
        <w:br w:type="page"/>
      </w:r>
    </w:p>
    <w:p w:rsidRPr="00054431" w:rsidR="00B66E6E" w:rsidP="00E6591B" w:rsidRDefault="00B66E6E" w14:paraId="1627BD59" w14:textId="75002B57">
      <w:pPr>
        <w:pStyle w:val="ListParagraph"/>
        <w:numPr>
          <w:ilvl w:val="0"/>
          <w:numId w:val="1"/>
        </w:numPr>
        <w:ind w:left="270" w:hanging="270"/>
        <w:rPr>
          <w:color w:val="FF0000"/>
        </w:rPr>
      </w:pPr>
      <w:r>
        <w:t xml:space="preserve">Upon </w:t>
      </w:r>
      <w:r w:rsidR="007902C6">
        <w:t xml:space="preserve">clicking </w:t>
      </w:r>
      <w:r w:rsidR="00250D74">
        <w:t>“</w:t>
      </w:r>
      <w:r w:rsidRPr="00250D74">
        <w:t>Next</w:t>
      </w:r>
      <w:r w:rsidR="00CF033F">
        <w:t>“</w:t>
      </w:r>
      <w:r w:rsidR="001B45CF">
        <w:t xml:space="preserve"> </w:t>
      </w:r>
      <w:r w:rsidR="00CF033F">
        <w:t>the</w:t>
      </w:r>
      <w:r>
        <w:t xml:space="preserve"> </w:t>
      </w:r>
      <w:r w:rsidR="0088653B">
        <w:t>complaint filer</w:t>
      </w:r>
      <w:r>
        <w:t xml:space="preserve"> advances to the Welcome Page.  This is a content </w:t>
      </w:r>
      <w:r w:rsidR="002F01A6">
        <w:t>managed</w:t>
      </w:r>
      <w:r>
        <w:t xml:space="preserve"> page that permits a</w:t>
      </w:r>
      <w:r w:rsidR="0088653B">
        <w:t xml:space="preserve"> Level 3 (OSD) user to edit the text</w:t>
      </w:r>
      <w:r w:rsidR="00246EA3">
        <w:t xml:space="preserve"> via the PECS management system</w:t>
      </w:r>
      <w:r w:rsidR="0088653B">
        <w:t>.</w:t>
      </w:r>
      <w:r w:rsidR="00054431">
        <w:t xml:space="preserve"> </w:t>
      </w:r>
    </w:p>
    <w:p w:rsidR="0088653B" w:rsidP="0088653B" w:rsidRDefault="00817AA3" w14:paraId="1627BD5A" w14:textId="3592F349">
      <w:r>
        <w:rPr>
          <w:noProof/>
        </w:rPr>
        <w:drawing>
          <wp:inline distT="0" distB="0" distL="0" distR="0" wp14:anchorId="618C0A17" wp14:editId="28C7F2AB">
            <wp:extent cx="6008962" cy="469834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111" cy="47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89" w:rsidP="00617760" w:rsidRDefault="0088653B" w14:paraId="1627BD5B" w14:textId="77777777">
      <w:r>
        <w:t xml:space="preserve">Upon clicking </w:t>
      </w:r>
      <w:r w:rsidR="00250D74">
        <w:t>“</w:t>
      </w:r>
      <w:r w:rsidRPr="00250D74">
        <w:t>Next</w:t>
      </w:r>
      <w:r w:rsidR="00250D74">
        <w:t>”</w:t>
      </w:r>
      <w:r>
        <w:t xml:space="preserve"> the </w:t>
      </w:r>
      <w:r w:rsidR="001B45CF">
        <w:t>complainant</w:t>
      </w:r>
      <w:r>
        <w:t xml:space="preserve"> is presented with a Veterans Benefits question.    </w:t>
      </w:r>
      <w:r w:rsidR="00E63F89">
        <w:br/>
      </w:r>
      <w:r w:rsidR="00E63F89">
        <w:br/>
      </w:r>
    </w:p>
    <w:p w:rsidR="00E63F89" w:rsidRDefault="00E63F89" w14:paraId="1627BD5C" w14:textId="77777777">
      <w:r>
        <w:br w:type="page"/>
      </w:r>
    </w:p>
    <w:p w:rsidR="0088653B" w:rsidP="00E6591B" w:rsidRDefault="0088653B" w14:paraId="1627BD5D" w14:textId="7CFC656F">
      <w:pPr>
        <w:pStyle w:val="ListParagraph"/>
        <w:numPr>
          <w:ilvl w:val="0"/>
          <w:numId w:val="1"/>
        </w:numPr>
        <w:ind w:left="270" w:hanging="270"/>
      </w:pPr>
      <w:r>
        <w:t>If the</w:t>
      </w:r>
      <w:r w:rsidR="00BF5BD4">
        <w:t xml:space="preserve"> complaint</w:t>
      </w:r>
      <w:r>
        <w:t xml:space="preserve"> </w:t>
      </w:r>
      <w:r w:rsidR="00056B9F">
        <w:t>filer</w:t>
      </w:r>
      <w:r>
        <w:t xml:space="preserve"> selects “Yes” to the </w:t>
      </w:r>
      <w:r w:rsidR="00835627">
        <w:t>“</w:t>
      </w:r>
      <w:r>
        <w:t>Veterans Benefits</w:t>
      </w:r>
      <w:r w:rsidR="00835627">
        <w:t>”</w:t>
      </w:r>
      <w:r>
        <w:t xml:space="preserve"> question</w:t>
      </w:r>
      <w:r w:rsidR="00E53A8C">
        <w:t>,</w:t>
      </w:r>
      <w:r>
        <w:t xml:space="preserve"> a message displays on the screen </w:t>
      </w:r>
      <w:r w:rsidR="00246EA3">
        <w:t>stating</w:t>
      </w:r>
      <w:r>
        <w:t xml:space="preserve"> they will be navigated to the Veterans Affairs Principles of Excellence Complaint Intake Questionnaire.  </w:t>
      </w:r>
    </w:p>
    <w:p w:rsidR="0088653B" w:rsidP="0088653B" w:rsidRDefault="00574332" w14:paraId="1627BD5E" w14:textId="4023EA8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5D759E1E" wp14:anchorId="5F77A8F0">
                <wp:simplePos x="0" y="0"/>
                <wp:positionH relativeFrom="column">
                  <wp:posOffset>1729740</wp:posOffset>
                </wp:positionH>
                <wp:positionV relativeFrom="paragraph">
                  <wp:posOffset>2390775</wp:posOffset>
                </wp:positionV>
                <wp:extent cx="4914900" cy="1779270"/>
                <wp:effectExtent l="0" t="742950" r="19050" b="11430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79270"/>
                        </a:xfrm>
                        <a:prstGeom prst="wedgeRectCallout">
                          <a:avLst>
                            <a:gd name="adj1" fmla="val -34341"/>
                            <a:gd name="adj2" fmla="val -9047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332" w:rsidP="00574332" w:rsidRDefault="00574332" w14:paraId="5F0FB01C" w14:textId="780E4E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6336F" wp14:editId="64CA51CA">
                                  <wp:extent cx="4719320" cy="1671955"/>
                                  <wp:effectExtent l="0" t="0" r="5080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9320" cy="1671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61" coordsize="21600,21600" o:spt="61" adj="1350,25920" path="m,l0@8@12@24,0@9,,21600@6,21600@15@27@7,21600,21600,21600,21600@9@18@30,21600@8,21600,0@7,0@21@33@6,xe" w14:anchorId="5F77A8F0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6" style="position:absolute;margin-left:136.2pt;margin-top:188.25pt;width:387pt;height:14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type="#_x0000_t61" adj="3382,-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">
                <v:textbox>
                  <w:txbxContent>
                    <w:p w:rsidR="00574332" w:rsidP="00574332" w:rsidRDefault="00574332" w14:paraId="5F0FB01C" w14:textId="780E4E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F6336F" wp14:editId="64CA51CA">
                            <wp:extent cx="4719320" cy="1671955"/>
                            <wp:effectExtent l="0" t="0" r="5080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9320" cy="1671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3889">
        <w:rPr>
          <w:noProof/>
        </w:rPr>
        <w:drawing>
          <wp:inline distT="0" distB="0" distL="0" distR="0" wp14:anchorId="0B013544" wp14:editId="77E40BBE">
            <wp:extent cx="5943600" cy="2811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89" w:rsidP="0088653B" w:rsidRDefault="009A3889" w14:paraId="0DD6E4FC" w14:textId="5260F612"/>
    <w:p w:rsidR="009A3889" w:rsidP="0088653B" w:rsidRDefault="009A3889" w14:paraId="4619BF24" w14:textId="084AFEF6"/>
    <w:p w:rsidR="009A3889" w:rsidP="0088653B" w:rsidRDefault="009A3889" w14:paraId="34D6B3AE" w14:textId="2BB7E9DC"/>
    <w:p w:rsidR="009A3889" w:rsidP="0088653B" w:rsidRDefault="009A3889" w14:paraId="499379FC" w14:textId="39BB82F4"/>
    <w:p w:rsidR="009A3889" w:rsidP="0088653B" w:rsidRDefault="009A3889" w14:paraId="699B8C47" w14:textId="0F615E22"/>
    <w:p w:rsidR="009A3889" w:rsidP="0088653B" w:rsidRDefault="009A3889" w14:paraId="2564E5C4" w14:textId="2ACF5883"/>
    <w:p w:rsidR="009A3889" w:rsidP="0088653B" w:rsidRDefault="009A3889" w14:paraId="6F8357ED" w14:textId="1CD12419"/>
    <w:p w:rsidR="009A3889" w:rsidP="0088653B" w:rsidRDefault="009A3889" w14:paraId="1E629672" w14:textId="47325234"/>
    <w:p w:rsidR="009A3889" w:rsidP="0088653B" w:rsidRDefault="009A3889" w14:paraId="708876F8" w14:textId="3E48FF61"/>
    <w:p w:rsidR="009A3889" w:rsidP="0088653B" w:rsidRDefault="009A3889" w14:paraId="117A0CAD" w14:textId="1244F38F"/>
    <w:p w:rsidR="009A3889" w:rsidP="0088653B" w:rsidRDefault="009A3889" w14:paraId="7A407CF4" w14:textId="17068BD6"/>
    <w:p w:rsidR="009A3889" w:rsidP="0088653B" w:rsidRDefault="009A3889" w14:paraId="712F597F" w14:textId="4089454A"/>
    <w:p w:rsidR="009A3889" w:rsidP="0088653B" w:rsidRDefault="009A3889" w14:paraId="6D33EDF0" w14:textId="7C3C0A04"/>
    <w:p w:rsidR="009A3889" w:rsidP="0088653B" w:rsidRDefault="009A3889" w14:paraId="26594925" w14:textId="4A57D680"/>
    <w:p w:rsidR="009A3889" w:rsidP="0088653B" w:rsidRDefault="009A3889" w14:paraId="26CCBFF9" w14:textId="17ED7446"/>
    <w:p w:rsidR="009A3889" w:rsidP="0088653B" w:rsidRDefault="009A3889" w14:paraId="1C47BA5D" w14:textId="77777777"/>
    <w:p w:rsidR="00E357FD" w:rsidP="00574332" w:rsidRDefault="00795D18" w14:paraId="0CE8E5DC" w14:textId="6B91BE4C">
      <w:r>
        <w:t xml:space="preserve">4a. </w:t>
      </w:r>
      <w:r w:rsidR="00E63F89">
        <w:t>If the complain</w:t>
      </w:r>
      <w:r w:rsidR="00BF5BD4">
        <w:t>t filer</w:t>
      </w:r>
      <w:r w:rsidR="00E63F89">
        <w:t xml:space="preserve"> answers “No” to the Veterans Benefits question</w:t>
      </w:r>
      <w:r w:rsidR="00E53A8C">
        <w:t>,</w:t>
      </w:r>
      <w:r w:rsidR="00E63F89">
        <w:t xml:space="preserve"> they </w:t>
      </w:r>
      <w:r w:rsidR="009704F4">
        <w:t>are</w:t>
      </w:r>
      <w:r w:rsidR="00E53A8C">
        <w:t xml:space="preserve"> required to acknowledge the statement contained in the pop-up</w:t>
      </w:r>
      <w:r w:rsidR="00835627">
        <w:t xml:space="preserve"> </w:t>
      </w:r>
      <w:r w:rsidR="005B5AF4">
        <w:t>regarding</w:t>
      </w:r>
      <w:r w:rsidR="00835627">
        <w:t xml:space="preserve"> content of the complaint being shared with the school in question.</w:t>
      </w:r>
    </w:p>
    <w:p w:rsidRPr="00574332" w:rsidR="0088653B" w:rsidP="00574332" w:rsidRDefault="00E53A8C" w14:paraId="1627BD63" w14:textId="2E8A5B9A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6CE4DD2" wp14:editId="55EC4B12">
            <wp:extent cx="5359877" cy="3743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_4VAQuestion_ClickN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860" cy="37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5CF">
        <w:rPr>
          <w:b/>
          <w:color w:val="FF0000"/>
        </w:rPr>
        <w:br w:type="page"/>
      </w:r>
    </w:p>
    <w:p w:rsidR="00E357FD" w:rsidP="00835627" w:rsidRDefault="005B5AF4" w14:paraId="4399F7F4" w14:textId="18E46DD3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LER</w:t>
      </w:r>
      <w:r w:rsidR="00246EA3">
        <w:rPr>
          <w:b/>
          <w:sz w:val="28"/>
          <w:szCs w:val="28"/>
        </w:rPr>
        <w:t xml:space="preserve"> </w:t>
      </w:r>
      <w:r w:rsidR="00147AF8">
        <w:rPr>
          <w:b/>
          <w:sz w:val="28"/>
          <w:szCs w:val="28"/>
        </w:rPr>
        <w:t>ENTERS</w:t>
      </w:r>
      <w:r w:rsidRPr="00A26EF6" w:rsidR="00A26EF6">
        <w:rPr>
          <w:b/>
          <w:sz w:val="28"/>
          <w:szCs w:val="28"/>
        </w:rPr>
        <w:t xml:space="preserve"> </w:t>
      </w:r>
      <w:r w:rsidR="00E63F89">
        <w:rPr>
          <w:b/>
          <w:sz w:val="28"/>
          <w:szCs w:val="28"/>
        </w:rPr>
        <w:t>COMPLAINT</w:t>
      </w:r>
      <w:r w:rsidR="00072EAF">
        <w:rPr>
          <w:b/>
          <w:sz w:val="28"/>
          <w:szCs w:val="28"/>
        </w:rPr>
        <w:t xml:space="preserve"> INTAKE</w:t>
      </w:r>
      <w:r w:rsidR="00147AF8">
        <w:rPr>
          <w:b/>
          <w:sz w:val="28"/>
          <w:szCs w:val="28"/>
        </w:rPr>
        <w:t xml:space="preserve"> INFORMATION</w:t>
      </w:r>
    </w:p>
    <w:p w:rsidRPr="00835627" w:rsidR="00835627" w:rsidP="00835627" w:rsidRDefault="00835627" w14:paraId="09BD49F6" w14:textId="77777777">
      <w:pPr>
        <w:pStyle w:val="ListParagraph"/>
        <w:ind w:left="0"/>
        <w:jc w:val="center"/>
        <w:rPr>
          <w:b/>
          <w:sz w:val="28"/>
          <w:szCs w:val="28"/>
        </w:rPr>
      </w:pPr>
    </w:p>
    <w:p w:rsidR="009704F4" w:rsidP="00572C49" w:rsidRDefault="00E357FD" w14:paraId="275F926F" w14:textId="49D65982">
      <w:pPr>
        <w:pStyle w:val="ListParagraph"/>
        <w:numPr>
          <w:ilvl w:val="0"/>
          <w:numId w:val="1"/>
        </w:numPr>
        <w:tabs>
          <w:tab w:val="left" w:pos="1500"/>
        </w:tabs>
      </w:pPr>
      <w:r w:rsidRPr="00572C49">
        <w:rPr>
          <w:color w:val="FF0000"/>
        </w:rPr>
        <w:t>ST</w:t>
      </w:r>
      <w:r w:rsidRPr="00572C49" w:rsidR="00F66E08">
        <w:rPr>
          <w:color w:val="FF0000"/>
        </w:rPr>
        <w:t>EP</w:t>
      </w:r>
      <w:r w:rsidRPr="00572C49" w:rsidR="00574332">
        <w:rPr>
          <w:color w:val="FF0000"/>
        </w:rPr>
        <w:t xml:space="preserve"> 1</w:t>
      </w:r>
      <w:r w:rsidR="00574332">
        <w:t xml:space="preserve">: </w:t>
      </w:r>
      <w:r w:rsidR="00795D18">
        <w:t>Complaint</w:t>
      </w:r>
      <w:r w:rsidR="0088653B">
        <w:t xml:space="preserve"> </w:t>
      </w:r>
      <w:r w:rsidR="00574332">
        <w:t xml:space="preserve">data collection begins </w:t>
      </w:r>
      <w:r w:rsidR="00795D18">
        <w:t>with</w:t>
      </w:r>
      <w:r w:rsidR="00574332">
        <w:t xml:space="preserve"> </w:t>
      </w:r>
      <w:r w:rsidR="00795D18">
        <w:t>“</w:t>
      </w:r>
      <w:r w:rsidR="00574332">
        <w:t>Education Benefit</w:t>
      </w:r>
      <w:r w:rsidR="00795D18">
        <w:t>”</w:t>
      </w:r>
      <w:r w:rsidR="00574332">
        <w:t xml:space="preserve"> and </w:t>
      </w:r>
      <w:r w:rsidR="00795D18">
        <w:t>“</w:t>
      </w:r>
      <w:r w:rsidR="00574332">
        <w:t>Issue</w:t>
      </w:r>
      <w:r w:rsidR="00795D18">
        <w:t>”</w:t>
      </w:r>
      <w:r w:rsidR="00574332">
        <w:t xml:space="preserve"> information.  </w:t>
      </w:r>
    </w:p>
    <w:p w:rsidR="00072EAF" w:rsidP="00072EAF" w:rsidRDefault="00E357FD" w14:paraId="36B5EC13" w14:textId="7C2E5FC1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editId="647DCCFC" wp14:anchorId="563F186A">
                <wp:simplePos x="0" y="0"/>
                <wp:positionH relativeFrom="column">
                  <wp:posOffset>3031218</wp:posOffset>
                </wp:positionH>
                <wp:positionV relativeFrom="paragraph">
                  <wp:posOffset>4361089</wp:posOffset>
                </wp:positionV>
                <wp:extent cx="2632710" cy="468630"/>
                <wp:effectExtent l="19050" t="19050" r="15240" b="45720"/>
                <wp:wrapNone/>
                <wp:docPr id="101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468630"/>
                        </a:xfrm>
                        <a:prstGeom prst="leftArrow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57FD" w:rsidR="00E357FD" w:rsidP="00E357FD" w:rsidRDefault="00E357FD" w14:paraId="6A1F45CD" w14:textId="777777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357F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extbox appears when “Other” is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66" coordsize="21600,21600" o:spt="66" adj="5400,5400" path="m@0,l@0@1,21600@1,21600@2@0@2@0,21600,,10800xe" w14:anchorId="563F186A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Left Arrow 24" style="position:absolute;margin-left:238.7pt;margin-top:343.4pt;width:207.3pt;height:3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2e75b6" strokecolor="#0070c0" strokeweight="1pt" type="#_x0000_t66" adj="1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">
                <v:textbox>
                  <w:txbxContent>
                    <w:p w:rsidRPr="00E357FD" w:rsidR="00E357FD" w:rsidP="00E357FD" w:rsidRDefault="00E357FD" w14:paraId="6A1F45CD" w14:textId="7777777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357FD">
                        <w:rPr>
                          <w:color w:val="FFFFFF" w:themeColor="background1"/>
                          <w:sz w:val="20"/>
                          <w:szCs w:val="20"/>
                        </w:rPr>
                        <w:t>Textbox appears when “Other” is sele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editId="0DDEE9F2" wp14:anchorId="1468EA77">
                <wp:simplePos x="0" y="0"/>
                <wp:positionH relativeFrom="column">
                  <wp:posOffset>1213485</wp:posOffset>
                </wp:positionH>
                <wp:positionV relativeFrom="paragraph">
                  <wp:posOffset>589461</wp:posOffset>
                </wp:positionV>
                <wp:extent cx="914400" cy="315595"/>
                <wp:effectExtent l="57150" t="0" r="19050" b="255905"/>
                <wp:wrapNone/>
                <wp:docPr id="100" name="Speech Bubble: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5595"/>
                        </a:xfrm>
                        <a:prstGeom prst="wedgeRectCallout">
                          <a:avLst>
                            <a:gd name="adj1" fmla="val -52381"/>
                            <a:gd name="adj2" fmla="val 11251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CB4921" w:rsidR="00E357FD" w:rsidP="00E357FD" w:rsidRDefault="00E357FD" w14:paraId="153E88F2" w14:textId="77777777">
                            <w:pPr>
                              <w:jc w:val="center"/>
                            </w:pPr>
                            <w:r w:rsidRPr="00CB4921"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Speech Bubble: Rectangle 100" style="position:absolute;margin-left:95.55pt;margin-top:46.4pt;width:1in;height:24.8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ed="f" strokecolor="#41719c" strokeweight="1pt" type="#_x0000_t61" adj="-514,3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" w14:anchorId="1468EA77">
                <v:textbox>
                  <w:txbxContent>
                    <w:p w:rsidRPr="00CB4921" w:rsidR="00E357FD" w:rsidP="00E357FD" w:rsidRDefault="00E357FD" w14:paraId="153E88F2" w14:textId="77777777">
                      <w:pPr>
                        <w:jc w:val="center"/>
                      </w:pPr>
                      <w:r w:rsidRPr="00CB4921"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696635" wp14:editId="7ED4D10E">
            <wp:extent cx="5943600" cy="5485992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FD" w:rsidP="00E357FD" w:rsidRDefault="00E357FD" w14:paraId="00B3B074" w14:textId="0884FF1A">
      <w:pPr>
        <w:keepNext/>
        <w:tabs>
          <w:tab w:val="left" w:pos="2854"/>
        </w:tabs>
      </w:pPr>
    </w:p>
    <w:p w:rsidR="00572C49" w:rsidP="00E357FD" w:rsidRDefault="00572C49" w14:paraId="28E7D8AF" w14:textId="77777777">
      <w:pPr>
        <w:keepNext/>
        <w:tabs>
          <w:tab w:val="left" w:pos="2854"/>
        </w:tabs>
      </w:pPr>
    </w:p>
    <w:p w:rsidR="00572C49" w:rsidP="00E357FD" w:rsidRDefault="00572C49" w14:paraId="3576BA8C" w14:textId="77777777">
      <w:pPr>
        <w:keepNext/>
        <w:tabs>
          <w:tab w:val="left" w:pos="2854"/>
        </w:tabs>
      </w:pPr>
    </w:p>
    <w:p w:rsidR="009704F4" w:rsidP="009704F4" w:rsidRDefault="00F66E08" w14:paraId="55400EA1" w14:textId="2B41E9E5">
      <w:pPr>
        <w:pStyle w:val="ListParagraph"/>
        <w:keepNext/>
        <w:numPr>
          <w:ilvl w:val="0"/>
          <w:numId w:val="1"/>
        </w:numPr>
        <w:ind w:left="270" w:hanging="270"/>
      </w:pPr>
      <w:r w:rsidRPr="00F66E08">
        <w:rPr>
          <w:color w:val="FF0000"/>
        </w:rPr>
        <w:t>STEP</w:t>
      </w:r>
      <w:r w:rsidRPr="00F66E08" w:rsidR="009704F4">
        <w:rPr>
          <w:color w:val="FF0000"/>
        </w:rPr>
        <w:t xml:space="preserve"> 2</w:t>
      </w:r>
      <w:r w:rsidR="009704F4">
        <w:t xml:space="preserve">: Complaint Information – the complaint filer is required to describe what happened in addition to </w:t>
      </w:r>
      <w:r w:rsidR="00795D18">
        <w:t>detailing any</w:t>
      </w:r>
      <w:r w:rsidR="009704F4">
        <w:t xml:space="preserve"> steps </w:t>
      </w:r>
      <w:r w:rsidR="00795D18">
        <w:t xml:space="preserve">that </w:t>
      </w:r>
      <w:r w:rsidR="009704F4">
        <w:t>have been taken thus far to resolve the issue. Additionally, the complaint filer has the option to suggest a fair resolution. Each</w:t>
      </w:r>
      <w:r w:rsidR="00A02CAD">
        <w:t xml:space="preserve"> STEP 2</w:t>
      </w:r>
      <w:r w:rsidR="009704F4">
        <w:t xml:space="preserve"> textbox is restricted to 1,000 characters.</w:t>
      </w:r>
    </w:p>
    <w:p w:rsidR="00FA7B41" w:rsidP="00FA7B41" w:rsidRDefault="00CB4921" w14:paraId="1627BD71" w14:textId="159EB91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6FB59D55" wp14:anchorId="05305026">
                <wp:simplePos x="0" y="0"/>
                <wp:positionH relativeFrom="column">
                  <wp:posOffset>2160815</wp:posOffset>
                </wp:positionH>
                <wp:positionV relativeFrom="paragraph">
                  <wp:posOffset>576943</wp:posOffset>
                </wp:positionV>
                <wp:extent cx="914400" cy="315595"/>
                <wp:effectExtent l="57150" t="0" r="19050" b="255905"/>
                <wp:wrapNone/>
                <wp:docPr id="77" name="Speech Bubble: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5595"/>
                        </a:xfrm>
                        <a:prstGeom prst="wedgeRectCallout">
                          <a:avLst>
                            <a:gd name="adj1" fmla="val -52381"/>
                            <a:gd name="adj2" fmla="val 11251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CB4921" w:rsidR="00CB4921" w:rsidP="00CB4921" w:rsidRDefault="00CB4921" w14:paraId="0DF1F05C" w14:textId="33212391">
                            <w:pPr>
                              <w:jc w:val="center"/>
                            </w:pPr>
                            <w:r w:rsidRPr="00CB4921">
                              <w:t xml:space="preserve">Step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Speech Bubble: Rectangle 77" style="position:absolute;margin-left:170.15pt;margin-top:45.45pt;width:1in;height:24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9" filled="f" strokecolor="#41719c" strokeweight="1pt" type="#_x0000_t61" adj="-514,3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" w14:anchorId="05305026">
                <v:textbox>
                  <w:txbxContent>
                    <w:p w:rsidRPr="00CB4921" w:rsidR="00CB4921" w:rsidP="00CB4921" w:rsidRDefault="00CB4921" w14:paraId="0DF1F05C" w14:textId="33212391">
                      <w:pPr>
                        <w:jc w:val="center"/>
                      </w:pPr>
                      <w:r w:rsidRPr="00CB4921">
                        <w:t xml:space="preserve">Step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04F4">
        <w:rPr>
          <w:noProof/>
        </w:rPr>
        <w:drawing>
          <wp:inline distT="0" distB="0" distL="0" distR="0" wp14:anchorId="2435391F" wp14:editId="218FD7DC">
            <wp:extent cx="6109071" cy="581406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505" cy="58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F6" w:rsidP="00A26EF6" w:rsidRDefault="00A26EF6" w14:paraId="1627BD73" w14:textId="0749B9F3"/>
    <w:p w:rsidR="00A26EF6" w:rsidP="00A26EF6" w:rsidRDefault="003A058D" w14:paraId="1627BD77" w14:textId="301950E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2967B8B0" wp14:anchorId="1627BE84">
                <wp:simplePos x="0" y="0"/>
                <wp:positionH relativeFrom="column">
                  <wp:posOffset>228600</wp:posOffset>
                </wp:positionH>
                <wp:positionV relativeFrom="paragraph">
                  <wp:posOffset>4725035</wp:posOffset>
                </wp:positionV>
                <wp:extent cx="371475" cy="23812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id="Oval 15" style="position:absolute;margin-left:18pt;margin-top:372.05pt;width:29.2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0000" strokeweight="2.25pt" w14:anchorId="7A1670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">
                <v:stroke joinstyle="miter"/>
              </v:oval>
            </w:pict>
          </mc:Fallback>
        </mc:AlternateContent>
      </w:r>
    </w:p>
    <w:p w:rsidR="009704F4" w:rsidP="00A26EF6" w:rsidRDefault="009704F4" w14:paraId="384CB6E1" w14:textId="55B85A43"/>
    <w:p w:rsidR="009704F4" w:rsidP="00A26EF6" w:rsidRDefault="009704F4" w14:paraId="1C6BB14E" w14:textId="6A7DC591"/>
    <w:p w:rsidR="009704F4" w:rsidP="00A26EF6" w:rsidRDefault="009704F4" w14:paraId="76112968" w14:textId="0B6E83E7"/>
    <w:p w:rsidR="009704F4" w:rsidP="007E5F74" w:rsidRDefault="00F66E08" w14:paraId="29C6F7FB" w14:textId="3A555DBA">
      <w:pPr>
        <w:pStyle w:val="ListParagraph"/>
        <w:numPr>
          <w:ilvl w:val="0"/>
          <w:numId w:val="1"/>
        </w:numPr>
        <w:ind w:left="360"/>
      </w:pPr>
      <w:r w:rsidRPr="00F66E08">
        <w:rPr>
          <w:color w:val="FF0000"/>
        </w:rPr>
        <w:t>STEP 3</w:t>
      </w:r>
      <w:r w:rsidR="009704F4">
        <w:t xml:space="preserve">: Complaint Filer enters </w:t>
      </w:r>
      <w:r w:rsidR="00A02CAD">
        <w:t>“</w:t>
      </w:r>
      <w:r w:rsidR="009704F4">
        <w:t>School</w:t>
      </w:r>
      <w:r w:rsidR="00A02CAD">
        <w:t>”</w:t>
      </w:r>
      <w:r w:rsidR="009704F4">
        <w:t xml:space="preserve"> </w:t>
      </w:r>
      <w:r w:rsidR="007E5F74">
        <w:t xml:space="preserve">and </w:t>
      </w:r>
      <w:r w:rsidR="00A02CAD">
        <w:t>“</w:t>
      </w:r>
      <w:r w:rsidR="007E5F74">
        <w:t>Education Information</w:t>
      </w:r>
      <w:r w:rsidR="00A02CAD">
        <w:t>”</w:t>
      </w:r>
      <w:r w:rsidR="007E5F74">
        <w:t>.  If a school name or location is not found in the database, the filer can select “I Can’t Find My School” to manually input their School Name.</w:t>
      </w:r>
    </w:p>
    <w:p w:rsidR="007E5F74" w:rsidP="007E5F74" w:rsidRDefault="00CB4921" w14:paraId="74173D42" w14:textId="2111903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1C8796C1" wp14:anchorId="39D64282">
                <wp:simplePos x="0" y="0"/>
                <wp:positionH relativeFrom="column">
                  <wp:posOffset>3088821</wp:posOffset>
                </wp:positionH>
                <wp:positionV relativeFrom="paragraph">
                  <wp:posOffset>598442</wp:posOffset>
                </wp:positionV>
                <wp:extent cx="914400" cy="315595"/>
                <wp:effectExtent l="0" t="0" r="19050" b="179705"/>
                <wp:wrapNone/>
                <wp:docPr id="78" name="Speech Bubble: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5595"/>
                        </a:xfrm>
                        <a:prstGeom prst="wedgeRectCallout">
                          <a:avLst>
                            <a:gd name="adj1" fmla="val -595"/>
                            <a:gd name="adj2" fmla="val 9009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CB4921" w:rsidR="00CB4921" w:rsidP="00CB4921" w:rsidRDefault="00CB4921" w14:paraId="195E3EB4" w14:textId="12B86864">
                            <w:pPr>
                              <w:jc w:val="center"/>
                            </w:pPr>
                            <w:r w:rsidRPr="00CB4921">
                              <w:t xml:space="preserve">Step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Speech Bubble: Rectangle 78" style="position:absolute;margin-left:243.2pt;margin-top:47.1pt;width:1in;height:24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0" filled="f" strokecolor="#41719c" strokeweight="1pt" type="#_x0000_t61" adj="10671,3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" w14:anchorId="39D64282">
                <v:textbox>
                  <w:txbxContent>
                    <w:p w:rsidRPr="00CB4921" w:rsidR="00CB4921" w:rsidP="00CB4921" w:rsidRDefault="00CB4921" w14:paraId="195E3EB4" w14:textId="12B86864">
                      <w:pPr>
                        <w:jc w:val="center"/>
                      </w:pPr>
                      <w:r w:rsidRPr="00CB4921">
                        <w:t xml:space="preserve">Step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5F74">
        <w:rPr>
          <w:noProof/>
        </w:rPr>
        <w:drawing>
          <wp:inline distT="0" distB="0" distL="0" distR="0" wp14:anchorId="02238FAD" wp14:editId="56C3F0A6">
            <wp:extent cx="6271260" cy="681329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9023" cy="68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F4" w:rsidP="00A26EF6" w:rsidRDefault="009704F4" w14:paraId="72249E6E" w14:textId="01DED7C1"/>
    <w:p w:rsidR="009704F4" w:rsidP="00A26EF6" w:rsidRDefault="009704F4" w14:paraId="5D07A8E8" w14:textId="09E7A30E"/>
    <w:p w:rsidR="00F66E08" w:rsidP="00A26EF6" w:rsidRDefault="00A02CAD" w14:paraId="7FDAF630" w14:textId="02AEF439">
      <w:pPr>
        <w:rPr>
          <w:noProof/>
        </w:rPr>
      </w:pPr>
      <w:r>
        <w:rPr>
          <w:noProof/>
        </w:rPr>
        <w:t xml:space="preserve">7a. </w:t>
      </w:r>
      <w:r w:rsidR="00572C49">
        <w:rPr>
          <w:noProof/>
        </w:rPr>
        <w:t>Complaint Filer can m</w:t>
      </w:r>
      <w:r>
        <w:rPr>
          <w:noProof/>
        </w:rPr>
        <w:t>anually enter</w:t>
      </w:r>
      <w:r w:rsidR="00572C49">
        <w:rPr>
          <w:noProof/>
        </w:rPr>
        <w:t xml:space="preserve"> a</w:t>
      </w:r>
      <w:r>
        <w:rPr>
          <w:noProof/>
        </w:rPr>
        <w:t xml:space="preserve"> School Name.</w:t>
      </w:r>
    </w:p>
    <w:p w:rsidR="009704F4" w:rsidP="00A26EF6" w:rsidRDefault="00F66E08" w14:paraId="1667013E" w14:textId="331B24E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256A1E7B" wp14:anchorId="5D5B42A6">
                <wp:simplePos x="0" y="0"/>
                <wp:positionH relativeFrom="column">
                  <wp:posOffset>1050471</wp:posOffset>
                </wp:positionH>
                <wp:positionV relativeFrom="paragraph">
                  <wp:posOffset>2373086</wp:posOffset>
                </wp:positionV>
                <wp:extent cx="3298009" cy="1973035"/>
                <wp:effectExtent l="495300" t="247650" r="17145" b="27305"/>
                <wp:wrapNone/>
                <wp:docPr id="54" name="Speech Bubble: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009" cy="1973035"/>
                        </a:xfrm>
                        <a:prstGeom prst="wedgeRectCallout">
                          <a:avLst>
                            <a:gd name="adj1" fmla="val -64237"/>
                            <a:gd name="adj2" fmla="val -6018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E08" w:rsidP="00F66E08" w:rsidRDefault="00F66E08" w14:paraId="7D648E5C" w14:textId="0854F1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AA5B8" wp14:editId="355ECB1D">
                                  <wp:extent cx="3091543" cy="1864377"/>
                                  <wp:effectExtent l="0" t="0" r="0" b="254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8639" cy="1886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Speech Bubble: Rectangle 54" style="position:absolute;margin-left:82.7pt;margin-top:186.85pt;width:259.7pt;height:15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ed="f" strokecolor="#1f4d78 [1604]" strokeweight="1pt" type="#_x0000_t61" adj="-3075,-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" w14:anchorId="5D5B42A6">
                <v:textbox>
                  <w:txbxContent>
                    <w:p w:rsidR="00F66E08" w:rsidP="00F66E08" w:rsidRDefault="00F66E08" w14:paraId="7D648E5C" w14:textId="0854F1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CAA5B8" wp14:editId="355ECB1D">
                            <wp:extent cx="3091543" cy="1864377"/>
                            <wp:effectExtent l="0" t="0" r="0" b="254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8639" cy="1886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B1AA14" wp14:editId="48D18793">
            <wp:extent cx="5943600" cy="23323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F4" w:rsidP="00A26EF6" w:rsidRDefault="009704F4" w14:paraId="1840D654" w14:textId="4B3E60FA"/>
    <w:p w:rsidR="009704F4" w:rsidP="00A26EF6" w:rsidRDefault="009704F4" w14:paraId="496312D2" w14:textId="78D5E737"/>
    <w:p w:rsidR="009704F4" w:rsidP="00A26EF6" w:rsidRDefault="009704F4" w14:paraId="41141C85" w14:textId="3B96F7C1"/>
    <w:p w:rsidR="009704F4" w:rsidP="00A26EF6" w:rsidRDefault="009704F4" w14:paraId="29AB6DFF" w14:textId="30A7A308"/>
    <w:p w:rsidR="009704F4" w:rsidP="00A26EF6" w:rsidRDefault="009704F4" w14:paraId="2A264A1E" w14:textId="19F61D12"/>
    <w:p w:rsidR="009704F4" w:rsidP="00A26EF6" w:rsidRDefault="00F66E08" w14:paraId="11C5E98C" w14:textId="1F97D8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2353C40C" wp14:anchorId="6E24CE49">
                <wp:simplePos x="0" y="0"/>
                <wp:positionH relativeFrom="column">
                  <wp:posOffset>1118507</wp:posOffset>
                </wp:positionH>
                <wp:positionV relativeFrom="paragraph">
                  <wp:posOffset>244838</wp:posOffset>
                </wp:positionV>
                <wp:extent cx="601354" cy="225188"/>
                <wp:effectExtent l="19050" t="19050" r="27305" b="228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54" cy="225188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id="Oval 57" style="position:absolute;margin-left:88.05pt;margin-top:19.3pt;width:47.35pt;height:1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w14:anchorId="7CF83A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">
                <v:stroke joinstyle="miter"/>
              </v:oval>
            </w:pict>
          </mc:Fallback>
        </mc:AlternateContent>
      </w:r>
    </w:p>
    <w:p w:rsidR="009704F4" w:rsidP="00A26EF6" w:rsidRDefault="009704F4" w14:paraId="619AF8FF" w14:textId="071083AA"/>
    <w:p w:rsidR="003B02CC" w:rsidP="003B02CC" w:rsidRDefault="00F66E08" w14:paraId="1627BD7A" w14:textId="47897B40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732012CC" wp14:anchorId="7E173BD9">
                <wp:simplePos x="0" y="0"/>
                <wp:positionH relativeFrom="column">
                  <wp:posOffset>2008415</wp:posOffset>
                </wp:positionH>
                <wp:positionV relativeFrom="paragraph">
                  <wp:posOffset>48532</wp:posOffset>
                </wp:positionV>
                <wp:extent cx="3298009" cy="1428750"/>
                <wp:effectExtent l="514350" t="190500" r="17145" b="19050"/>
                <wp:wrapNone/>
                <wp:docPr id="58" name="Speech Bubble: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009" cy="1428750"/>
                        </a:xfrm>
                        <a:prstGeom prst="wedgeRectCallout">
                          <a:avLst>
                            <a:gd name="adj1" fmla="val -64237"/>
                            <a:gd name="adj2" fmla="val -60185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E08" w:rsidP="00F66E08" w:rsidRDefault="00F66E08" w14:paraId="67B7727C" w14:textId="43ABDA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73C78" wp14:editId="5EC0047C">
                                  <wp:extent cx="3101975" cy="1288415"/>
                                  <wp:effectExtent l="0" t="0" r="3175" b="698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1975" cy="1288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Speech Bubble: Rectangle 58" style="position:absolute;margin-left:158.15pt;margin-top:3.8pt;width:259.7pt;height:11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ed="f" strokecolor="#41719c" strokeweight="1pt" type="#_x0000_t61" adj="-3075,-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" w14:anchorId="7E173BD9">
                <v:textbox>
                  <w:txbxContent>
                    <w:p w:rsidR="00F66E08" w:rsidP="00F66E08" w:rsidRDefault="00F66E08" w14:paraId="67B7727C" w14:textId="43ABDA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73C78" wp14:editId="5EC0047C">
                            <wp:extent cx="3101975" cy="1288415"/>
                            <wp:effectExtent l="0" t="0" r="3175" b="698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975" cy="1288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CB4921" w:rsidR="00CB4921" w:rsidP="00CB4921" w:rsidRDefault="00CB4921" w14:paraId="004A2590" w14:textId="378FBA96"/>
    <w:p w:rsidRPr="00CB4921" w:rsidR="00CB4921" w:rsidP="00CB4921" w:rsidRDefault="00CB4921" w14:paraId="1FF5EBF4" w14:textId="3869C13D"/>
    <w:p w:rsidRPr="00CB4921" w:rsidR="00CB4921" w:rsidP="00CB4921" w:rsidRDefault="00CB4921" w14:paraId="4C271395" w14:textId="12270D7A"/>
    <w:p w:rsidRPr="00CB4921" w:rsidR="00CB4921" w:rsidP="00CB4921" w:rsidRDefault="00CB4921" w14:paraId="7F3CCCB2" w14:textId="5A85BE86"/>
    <w:p w:rsidRPr="00CB4921" w:rsidR="00CB4921" w:rsidP="00CB4921" w:rsidRDefault="00CB4921" w14:paraId="57EB103E" w14:textId="6FDAF423"/>
    <w:p w:rsidRPr="00CB4921" w:rsidR="00CB4921" w:rsidP="00CB4921" w:rsidRDefault="00CB4921" w14:paraId="3DD4C5D8" w14:textId="26B6D54C"/>
    <w:p w:rsidRPr="00CB4921" w:rsidR="00CB4921" w:rsidP="00CB4921" w:rsidRDefault="00CB4921" w14:paraId="4F2198AE" w14:textId="56EB1D68"/>
    <w:p w:rsidRPr="00CB4921" w:rsidR="00CB4921" w:rsidP="00CB4921" w:rsidRDefault="00CB4921" w14:paraId="14D40297" w14:textId="24740C3C"/>
    <w:p w:rsidR="00CB4921" w:rsidP="00CB4921" w:rsidRDefault="00CB4921" w14:paraId="1306282D" w14:textId="6E3FF9AC">
      <w:pPr>
        <w:rPr>
          <w:b/>
        </w:rPr>
      </w:pPr>
    </w:p>
    <w:p w:rsidR="00CB4921" w:rsidP="00CB4921" w:rsidRDefault="00CB4921" w14:paraId="275A2596" w14:textId="3EEA5451">
      <w:pPr>
        <w:tabs>
          <w:tab w:val="left" w:pos="5366"/>
        </w:tabs>
      </w:pPr>
      <w:r>
        <w:tab/>
      </w:r>
    </w:p>
    <w:p w:rsidR="00CB4921" w:rsidP="00CB4921" w:rsidRDefault="00CB4921" w14:paraId="3EB17A39" w14:textId="39AAAB88">
      <w:pPr>
        <w:tabs>
          <w:tab w:val="left" w:pos="5366"/>
        </w:tabs>
      </w:pPr>
    </w:p>
    <w:p w:rsidR="00CB4921" w:rsidP="00CB4921" w:rsidRDefault="00CB4921" w14:paraId="63835D8A" w14:textId="0E9C665A">
      <w:pPr>
        <w:pStyle w:val="ListParagraph"/>
        <w:numPr>
          <w:ilvl w:val="0"/>
          <w:numId w:val="1"/>
        </w:numPr>
        <w:tabs>
          <w:tab w:val="left" w:pos="5366"/>
        </w:tabs>
      </w:pPr>
      <w:r w:rsidRPr="00CB4921">
        <w:rPr>
          <w:color w:val="FF0000"/>
        </w:rPr>
        <w:t>STEP 4</w:t>
      </w:r>
      <w:r>
        <w:t xml:space="preserve">: Complaint Filer enters complainant and contact information. The data collection fields dynamically </w:t>
      </w:r>
      <w:r w:rsidR="003365A2">
        <w:t>populate</w:t>
      </w:r>
      <w:r>
        <w:t xml:space="preserve"> based on the </w:t>
      </w:r>
      <w:r w:rsidR="00A02CAD">
        <w:t>“</w:t>
      </w:r>
      <w:r>
        <w:t>Service Affiliation</w:t>
      </w:r>
      <w:r w:rsidR="00A02CAD">
        <w:t>”</w:t>
      </w:r>
      <w:r>
        <w:t xml:space="preserve"> selected. Service Affiliation options follow:</w:t>
      </w:r>
    </w:p>
    <w:p w:rsidR="00CB4921" w:rsidP="00425EFC" w:rsidRDefault="00CB4921" w14:paraId="3E8AB5E7" w14:textId="2B1A4D67">
      <w:pPr>
        <w:pStyle w:val="ListParagraph"/>
        <w:numPr>
          <w:ilvl w:val="0"/>
          <w:numId w:val="9"/>
        </w:numPr>
        <w:tabs>
          <w:tab w:val="left" w:pos="5366"/>
        </w:tabs>
        <w:ind w:left="1440"/>
      </w:pPr>
      <w:r>
        <w:t>Service Member</w:t>
      </w:r>
    </w:p>
    <w:p w:rsidR="00CB4921" w:rsidP="00425EFC" w:rsidRDefault="00CB4921" w14:paraId="2B182BA1" w14:textId="06BCF720">
      <w:pPr>
        <w:pStyle w:val="ListParagraph"/>
        <w:numPr>
          <w:ilvl w:val="0"/>
          <w:numId w:val="9"/>
        </w:numPr>
        <w:tabs>
          <w:tab w:val="left" w:pos="5366"/>
        </w:tabs>
        <w:ind w:left="1440"/>
      </w:pPr>
      <w:r>
        <w:t>Spouse or Family Member</w:t>
      </w:r>
    </w:p>
    <w:p w:rsidR="00425EFC" w:rsidP="00425EFC" w:rsidRDefault="00CB4921" w14:paraId="4C886ABD" w14:textId="32E1A18E">
      <w:pPr>
        <w:pStyle w:val="ListParagraph"/>
        <w:numPr>
          <w:ilvl w:val="0"/>
          <w:numId w:val="9"/>
        </w:numPr>
        <w:tabs>
          <w:tab w:val="left" w:pos="5366"/>
        </w:tabs>
        <w:ind w:left="1440"/>
      </w:pPr>
      <w:r>
        <w:t>Veteran</w:t>
      </w:r>
    </w:p>
    <w:p w:rsidR="00425EFC" w:rsidP="00425EFC" w:rsidRDefault="00425EFC" w14:paraId="14FF9A9B" w14:textId="0F00C904">
      <w:pPr>
        <w:tabs>
          <w:tab w:val="left" w:pos="5366"/>
        </w:tabs>
      </w:pPr>
    </w:p>
    <w:p w:rsidR="00425EFC" w:rsidP="00425EFC" w:rsidRDefault="00425EFC" w14:paraId="2C2C5C6C" w14:textId="3CE25707">
      <w:pPr>
        <w:tabs>
          <w:tab w:val="left" w:pos="5366"/>
        </w:tabs>
      </w:pPr>
    </w:p>
    <w:p w:rsidR="00425EFC" w:rsidP="00425EFC" w:rsidRDefault="00425EFC" w14:paraId="52317F6F" w14:textId="5ED0B0D5">
      <w:pPr>
        <w:tabs>
          <w:tab w:val="left" w:pos="5366"/>
        </w:tabs>
      </w:pPr>
    </w:p>
    <w:p w:rsidR="00425EFC" w:rsidP="00425EFC" w:rsidRDefault="00425EFC" w14:paraId="071CD391" w14:textId="77ED22A3">
      <w:pPr>
        <w:tabs>
          <w:tab w:val="left" w:pos="5366"/>
        </w:tabs>
      </w:pPr>
    </w:p>
    <w:p w:rsidR="00425EFC" w:rsidP="00425EFC" w:rsidRDefault="00425EFC" w14:paraId="5F56B38F" w14:textId="1C3367F7">
      <w:pPr>
        <w:tabs>
          <w:tab w:val="left" w:pos="5366"/>
        </w:tabs>
      </w:pPr>
    </w:p>
    <w:p w:rsidR="00425EFC" w:rsidP="00425EFC" w:rsidRDefault="00425EFC" w14:paraId="7B284199" w14:textId="526986BD">
      <w:pPr>
        <w:tabs>
          <w:tab w:val="left" w:pos="5366"/>
        </w:tabs>
      </w:pPr>
    </w:p>
    <w:p w:rsidR="00425EFC" w:rsidP="00425EFC" w:rsidRDefault="00425EFC" w14:paraId="3562D9C0" w14:textId="2C487377">
      <w:pPr>
        <w:tabs>
          <w:tab w:val="left" w:pos="5366"/>
        </w:tabs>
      </w:pPr>
    </w:p>
    <w:p w:rsidR="00425EFC" w:rsidP="00425EFC" w:rsidRDefault="00425EFC" w14:paraId="72827877" w14:textId="12545E13">
      <w:pPr>
        <w:tabs>
          <w:tab w:val="left" w:pos="5366"/>
        </w:tabs>
      </w:pPr>
    </w:p>
    <w:p w:rsidR="00425EFC" w:rsidP="00425EFC" w:rsidRDefault="00425EFC" w14:paraId="49A9C7A8" w14:textId="115D602F">
      <w:pPr>
        <w:tabs>
          <w:tab w:val="left" w:pos="5366"/>
        </w:tabs>
      </w:pPr>
    </w:p>
    <w:p w:rsidR="00425EFC" w:rsidP="00425EFC" w:rsidRDefault="00425EFC" w14:paraId="463FB0FB" w14:textId="14757915">
      <w:pPr>
        <w:tabs>
          <w:tab w:val="left" w:pos="5366"/>
        </w:tabs>
      </w:pPr>
    </w:p>
    <w:p w:rsidR="00425EFC" w:rsidP="00425EFC" w:rsidRDefault="00425EFC" w14:paraId="79B2E3AE" w14:textId="5ED58E3C">
      <w:pPr>
        <w:tabs>
          <w:tab w:val="left" w:pos="5366"/>
        </w:tabs>
      </w:pPr>
    </w:p>
    <w:p w:rsidR="00425EFC" w:rsidP="00425EFC" w:rsidRDefault="00425EFC" w14:paraId="41BE6FBC" w14:textId="41D15444">
      <w:pPr>
        <w:tabs>
          <w:tab w:val="left" w:pos="5366"/>
        </w:tabs>
      </w:pPr>
    </w:p>
    <w:p w:rsidR="00425EFC" w:rsidP="00425EFC" w:rsidRDefault="00425EFC" w14:paraId="169A8DCC" w14:textId="423E7D76">
      <w:pPr>
        <w:tabs>
          <w:tab w:val="left" w:pos="5366"/>
        </w:tabs>
      </w:pPr>
    </w:p>
    <w:p w:rsidR="00425EFC" w:rsidP="00425EFC" w:rsidRDefault="00425EFC" w14:paraId="725FF41A" w14:textId="66247A49">
      <w:pPr>
        <w:tabs>
          <w:tab w:val="left" w:pos="5366"/>
        </w:tabs>
      </w:pPr>
    </w:p>
    <w:p w:rsidR="00425EFC" w:rsidP="00425EFC" w:rsidRDefault="00425EFC" w14:paraId="207431A4" w14:textId="77777777">
      <w:pPr>
        <w:tabs>
          <w:tab w:val="left" w:pos="5366"/>
        </w:tabs>
      </w:pPr>
    </w:p>
    <w:p w:rsidR="00425EFC" w:rsidP="00425EFC" w:rsidRDefault="00425EFC" w14:paraId="2A2FBBAA" w14:textId="043F2D3F">
      <w:pPr>
        <w:tabs>
          <w:tab w:val="left" w:pos="5366"/>
        </w:tabs>
      </w:pPr>
    </w:p>
    <w:p w:rsidR="00425EFC" w:rsidP="00425EFC" w:rsidRDefault="00425EFC" w14:paraId="06B77E1E" w14:textId="486DE92A">
      <w:pPr>
        <w:tabs>
          <w:tab w:val="left" w:pos="5366"/>
        </w:tabs>
      </w:pPr>
    </w:p>
    <w:p w:rsidR="00425EFC" w:rsidP="00425EFC" w:rsidRDefault="00425EFC" w14:paraId="3B96C6CD" w14:textId="22557872">
      <w:pPr>
        <w:tabs>
          <w:tab w:val="left" w:pos="5366"/>
        </w:tabs>
      </w:pPr>
    </w:p>
    <w:p w:rsidR="00425EFC" w:rsidP="00425EFC" w:rsidRDefault="00425EFC" w14:paraId="43FA7C50" w14:textId="7B7FED2A">
      <w:pPr>
        <w:tabs>
          <w:tab w:val="left" w:pos="5366"/>
        </w:tabs>
      </w:pPr>
    </w:p>
    <w:p w:rsidR="00425EFC" w:rsidP="00425EFC" w:rsidRDefault="00425EFC" w14:paraId="75BA57DF" w14:textId="08C9EA58">
      <w:pPr>
        <w:tabs>
          <w:tab w:val="left" w:pos="5366"/>
        </w:tabs>
      </w:pPr>
    </w:p>
    <w:p w:rsidR="00425EFC" w:rsidP="00425EFC" w:rsidRDefault="00425EFC" w14:paraId="452FEDD6" w14:textId="5AC4099A">
      <w:pPr>
        <w:tabs>
          <w:tab w:val="left" w:pos="5366"/>
        </w:tabs>
      </w:pPr>
    </w:p>
    <w:p w:rsidR="00425EFC" w:rsidP="00425EFC" w:rsidRDefault="00425EFC" w14:paraId="2DB13123" w14:textId="01B6DD8A">
      <w:pPr>
        <w:tabs>
          <w:tab w:val="left" w:pos="5366"/>
        </w:tabs>
      </w:pPr>
    </w:p>
    <w:p w:rsidR="00425EFC" w:rsidP="00425EFC" w:rsidRDefault="00425EFC" w14:paraId="5F5DB818" w14:textId="296C5D12">
      <w:pPr>
        <w:tabs>
          <w:tab w:val="left" w:pos="5366"/>
        </w:tabs>
      </w:pPr>
    </w:p>
    <w:p w:rsidR="00425EFC" w:rsidP="00425EFC" w:rsidRDefault="00425EFC" w14:paraId="3D3B38AE" w14:textId="23FA4D72">
      <w:pPr>
        <w:tabs>
          <w:tab w:val="left" w:pos="5366"/>
        </w:tabs>
      </w:pPr>
    </w:p>
    <w:p w:rsidRPr="00CB4921" w:rsidR="00425EFC" w:rsidP="00425EFC" w:rsidRDefault="00425EFC" w14:paraId="5479C6E9" w14:textId="77777777">
      <w:pPr>
        <w:tabs>
          <w:tab w:val="left" w:pos="5366"/>
        </w:tabs>
      </w:pPr>
    </w:p>
    <w:p w:rsidRPr="00A02CAD" w:rsidR="008875CA" w:rsidP="00A02CAD" w:rsidRDefault="00CB4921" w14:paraId="1627BD87" w14:textId="06EB8494">
      <w:pPr>
        <w:ind w:left="360"/>
        <w:jc w:val="center"/>
        <w:rPr>
          <w:b/>
          <w:bCs/>
          <w:sz w:val="24"/>
          <w:szCs w:val="24"/>
        </w:rPr>
      </w:pPr>
      <w:r w:rsidRPr="00A02CAD">
        <w:rPr>
          <w:b/>
          <w:bCs/>
          <w:sz w:val="24"/>
          <w:szCs w:val="24"/>
        </w:rPr>
        <w:t>COMPLAINT FILER SELECTS “SERVICE MEMBER” AS THEIR SERVICE AFFILIATION</w:t>
      </w:r>
    </w:p>
    <w:p w:rsidR="00425EFC" w:rsidP="00425EFC" w:rsidRDefault="00425EFC" w14:paraId="54B0360E" w14:textId="707A1BC0">
      <w:pPr>
        <w:pStyle w:val="ListParagraph"/>
        <w:numPr>
          <w:ilvl w:val="0"/>
          <w:numId w:val="1"/>
        </w:numPr>
        <w:rPr>
          <w:bCs/>
        </w:rPr>
      </w:pPr>
      <w:r w:rsidRPr="00425EFC">
        <w:rPr>
          <w:bCs/>
        </w:rPr>
        <w:t>Service Members must select their “Service Status”.</w:t>
      </w:r>
      <w:r>
        <w:rPr>
          <w:bCs/>
        </w:rPr>
        <w:t xml:space="preserve"> The Service Status selection options follow:</w:t>
      </w:r>
    </w:p>
    <w:p w:rsidR="00425EFC" w:rsidP="00425EFC" w:rsidRDefault="00425EFC" w14:paraId="1787787B" w14:textId="220B89CD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Active</w:t>
      </w:r>
    </w:p>
    <w:p w:rsidR="00425EFC" w:rsidP="00425EFC" w:rsidRDefault="00425EFC" w14:paraId="2FB24076" w14:textId="089CD4FF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National Guard</w:t>
      </w:r>
    </w:p>
    <w:p w:rsidRPr="00425EFC" w:rsidR="00425EFC" w:rsidP="00425EFC" w:rsidRDefault="00425EFC" w14:paraId="03A3E99F" w14:textId="58B12166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Reserve</w:t>
      </w:r>
    </w:p>
    <w:p w:rsidR="008875CA" w:rsidP="008875CA" w:rsidRDefault="008875CA" w14:paraId="1627BD8E" w14:textId="10485A10">
      <w:pPr>
        <w:pStyle w:val="ListParagraph"/>
        <w:ind w:left="270"/>
      </w:pPr>
    </w:p>
    <w:p w:rsidR="008875CA" w:rsidP="00905B65" w:rsidRDefault="00A02CAD" w14:paraId="1627BD8F" w14:textId="6EF85D38">
      <w:pPr>
        <w:pStyle w:val="ListParagraph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editId="430088B4" wp14:anchorId="5F4C3E99">
                <wp:simplePos x="0" y="0"/>
                <wp:positionH relativeFrom="column">
                  <wp:posOffset>-59871</wp:posOffset>
                </wp:positionH>
                <wp:positionV relativeFrom="paragraph">
                  <wp:posOffset>1972129</wp:posOffset>
                </wp:positionV>
                <wp:extent cx="1164590" cy="429895"/>
                <wp:effectExtent l="0" t="0" r="302260" b="236855"/>
                <wp:wrapNone/>
                <wp:docPr id="84" name="Speech Bubble: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429895"/>
                        </a:xfrm>
                        <a:prstGeom prst="wedgeRectCallout">
                          <a:avLst>
                            <a:gd name="adj1" fmla="val 70525"/>
                            <a:gd name="adj2" fmla="val 90354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25EFC" w:rsidR="00425EFC" w:rsidP="00425EFC" w:rsidRDefault="00425EFC" w14:paraId="425D2319" w14:textId="56A8E2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EFC">
                              <w:rPr>
                                <w:sz w:val="20"/>
                                <w:szCs w:val="20"/>
                              </w:rPr>
                              <w:t>“Service Member”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61" coordsize="21600,21600" o:spt="61" adj="1350,25920" path="m,l0@8@12@24,0@9,,21600@6,21600@15@27@7,21600,21600,21600,21600@9@18@30,21600@8,21600,0@7,0@21@33@6,xe" w14:anchorId="5F4C3E99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84" style="position:absolute;left:0;text-align:left;margin-left:-4.7pt;margin-top:155.3pt;width:91.7pt;height:3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12]" strokecolor="#41719c" strokeweight="1pt" type="#_x0000_t61" adj="26033,3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">
                <v:textbox>
                  <w:txbxContent>
                    <w:p w:rsidRPr="00425EFC" w:rsidR="00425EFC" w:rsidP="00425EFC" w:rsidRDefault="00425EFC" w14:paraId="425D2319" w14:textId="56A8E2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EFC">
                        <w:rPr>
                          <w:sz w:val="20"/>
                          <w:szCs w:val="20"/>
                        </w:rPr>
                        <w:t>“Service Member” selected</w:t>
                      </w:r>
                    </w:p>
                  </w:txbxContent>
                </v:textbox>
              </v:shape>
            </w:pict>
          </mc:Fallback>
        </mc:AlternateContent>
      </w:r>
      <w:r w:rsidR="00425EF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editId="6EC2AF40" wp14:anchorId="22E6A798">
                <wp:simplePos x="0" y="0"/>
                <wp:positionH relativeFrom="column">
                  <wp:posOffset>3831771</wp:posOffset>
                </wp:positionH>
                <wp:positionV relativeFrom="paragraph">
                  <wp:posOffset>1995624</wp:posOffset>
                </wp:positionV>
                <wp:extent cx="1226820" cy="696595"/>
                <wp:effectExtent l="57150" t="0" r="11430" b="27305"/>
                <wp:wrapNone/>
                <wp:docPr id="85" name="Speech Bubble: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96595"/>
                        </a:xfrm>
                        <a:prstGeom prst="wedgeRectCallout">
                          <a:avLst>
                            <a:gd name="adj1" fmla="val -84149"/>
                            <a:gd name="adj2" fmla="val 31058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25EFC" w:rsidR="00425EFC" w:rsidP="00425EFC" w:rsidRDefault="00425EFC" w14:paraId="2BC3F0A6" w14:textId="1B92B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61A12" wp14:editId="61E2E66E">
                                  <wp:extent cx="995130" cy="609600"/>
                                  <wp:effectExtent l="0" t="0" r="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842" cy="624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Speech Bubble: Rectangle 85" style="position:absolute;left:0;text-align:left;margin-left:301.7pt;margin-top:157.15pt;width:96.6pt;height:5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ed="f" strokecolor="#41719c" strokeweight="1pt" type="#_x0000_t61" adj="-7376,1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" w14:anchorId="22E6A798">
                <v:textbox>
                  <w:txbxContent>
                    <w:p w:rsidRPr="00425EFC" w:rsidR="00425EFC" w:rsidP="00425EFC" w:rsidRDefault="00425EFC" w14:paraId="2BC3F0A6" w14:textId="1B92B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B61A12" wp14:editId="61E2E66E">
                            <wp:extent cx="995130" cy="609600"/>
                            <wp:effectExtent l="0" t="0" r="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8842" cy="624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5EFC">
        <w:rPr>
          <w:noProof/>
        </w:rPr>
        <w:drawing>
          <wp:inline distT="0" distB="0" distL="0" distR="0" wp14:anchorId="383F54E3" wp14:editId="053F4E88">
            <wp:extent cx="4838231" cy="6170295"/>
            <wp:effectExtent l="0" t="0" r="635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9017" cy="61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83" w:rsidP="008875CA" w:rsidRDefault="00C97583" w14:paraId="1627BD90" w14:textId="77777777">
      <w:pPr>
        <w:pStyle w:val="ListParagraph"/>
        <w:ind w:left="270"/>
      </w:pPr>
    </w:p>
    <w:p w:rsidR="00C97583" w:rsidP="008875CA" w:rsidRDefault="00C97583" w14:paraId="1627BD91" w14:textId="77777777">
      <w:pPr>
        <w:pStyle w:val="ListParagraph"/>
        <w:ind w:left="270"/>
      </w:pPr>
    </w:p>
    <w:p w:rsidR="00C97583" w:rsidP="00A02CAD" w:rsidRDefault="00C97583" w14:paraId="1627BD95" w14:textId="1CAFEF93"/>
    <w:p w:rsidRPr="00A02CAD" w:rsidR="00A02CAD" w:rsidP="00A02CAD" w:rsidRDefault="00A02CAD" w14:paraId="65BAB9A9" w14:textId="7D3C6E17">
      <w:pPr>
        <w:ind w:left="360"/>
        <w:jc w:val="center"/>
        <w:rPr>
          <w:b/>
          <w:bCs/>
          <w:sz w:val="24"/>
          <w:szCs w:val="24"/>
        </w:rPr>
      </w:pPr>
      <w:r w:rsidRPr="00A02CAD">
        <w:rPr>
          <w:b/>
          <w:bCs/>
          <w:sz w:val="24"/>
          <w:szCs w:val="24"/>
        </w:rPr>
        <w:t>COMPLAINT FILER SELECTS “</w:t>
      </w:r>
      <w:r w:rsidR="00F50186">
        <w:rPr>
          <w:b/>
          <w:bCs/>
          <w:sz w:val="24"/>
          <w:szCs w:val="24"/>
        </w:rPr>
        <w:t>SPOUSE OR FAMILY MEMBER</w:t>
      </w:r>
      <w:r w:rsidRPr="00A02CAD">
        <w:rPr>
          <w:b/>
          <w:bCs/>
          <w:sz w:val="24"/>
          <w:szCs w:val="24"/>
        </w:rPr>
        <w:t>” AS THEIR SERVICE AFFILIATION</w:t>
      </w:r>
    </w:p>
    <w:p w:rsidR="00F50186" w:rsidP="00F50186" w:rsidRDefault="00F50186" w14:paraId="4AAE3411" w14:textId="763687A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hen “Spouse or Family Member” is selected as the Service Affiliation:</w:t>
      </w:r>
    </w:p>
    <w:p w:rsidR="00F50186" w:rsidP="00F50186" w:rsidRDefault="00F50186" w14:paraId="59909F05" w14:textId="1CCFD297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Field label’s update from “Your</w:t>
      </w:r>
      <w:r w:rsidR="003365A2">
        <w:rPr>
          <w:noProof/>
        </w:rPr>
        <w:t>…</w:t>
      </w:r>
      <w:r>
        <w:rPr>
          <w:noProof/>
        </w:rPr>
        <w:t>” to “Your Sponsor’s</w:t>
      </w:r>
      <w:r w:rsidR="003365A2">
        <w:rPr>
          <w:noProof/>
        </w:rPr>
        <w:t>…</w:t>
      </w:r>
      <w:r>
        <w:rPr>
          <w:noProof/>
        </w:rPr>
        <w:t>”</w:t>
      </w:r>
    </w:p>
    <w:p w:rsidR="00F50186" w:rsidP="00F50186" w:rsidRDefault="00F50186" w14:paraId="126D7AA5" w14:textId="5F415CA4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 xml:space="preserve">Filer must </w:t>
      </w:r>
      <w:r w:rsidR="003365A2">
        <w:rPr>
          <w:noProof/>
        </w:rPr>
        <w:t>answer</w:t>
      </w:r>
      <w:r>
        <w:rPr>
          <w:noProof/>
        </w:rPr>
        <w:t xml:space="preserve"> </w:t>
      </w:r>
      <w:r w:rsidR="003365A2">
        <w:rPr>
          <w:noProof/>
        </w:rPr>
        <w:t>the</w:t>
      </w:r>
      <w:r>
        <w:rPr>
          <w:noProof/>
        </w:rPr>
        <w:t xml:space="preserve"> Military Spouse Career Advancement Account (MyCAA)</w:t>
      </w:r>
      <w:r w:rsidR="003365A2">
        <w:rPr>
          <w:noProof/>
        </w:rPr>
        <w:t xml:space="preserve"> question</w:t>
      </w:r>
    </w:p>
    <w:p w:rsidR="00C97583" w:rsidP="00A02CAD" w:rsidRDefault="00F50186" w14:paraId="1627BD9F" w14:textId="0F618C1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editId="195FE85C" wp14:anchorId="2C480E6C">
                <wp:simplePos x="0" y="0"/>
                <wp:positionH relativeFrom="column">
                  <wp:posOffset>2517321</wp:posOffset>
                </wp:positionH>
                <wp:positionV relativeFrom="paragraph">
                  <wp:posOffset>2800986</wp:posOffset>
                </wp:positionV>
                <wp:extent cx="1164590" cy="266700"/>
                <wp:effectExtent l="209550" t="0" r="16510" b="19050"/>
                <wp:wrapNone/>
                <wp:docPr id="94" name="Speech Bubble: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66700"/>
                        </a:xfrm>
                        <a:prstGeom prst="wedgeRectCallout">
                          <a:avLst>
                            <a:gd name="adj1" fmla="val -64543"/>
                            <a:gd name="adj2" fmla="val -5868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25EFC" w:rsidR="00F50186" w:rsidP="00F50186" w:rsidRDefault="00F50186" w14:paraId="7285BAF0" w14:textId="46594D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yCAA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Speech Bubble: Rectangle 94" style="position:absolute;margin-left:198.2pt;margin-top:220.55pt;width:91.7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ed="f" strokecolor="#41719c" strokeweight="1pt" type="#_x0000_t61" adj="-3141,9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" w14:anchorId="2C480E6C">
                <v:textbox>
                  <w:txbxContent>
                    <w:p w:rsidRPr="00425EFC" w:rsidR="00F50186" w:rsidP="00F50186" w:rsidRDefault="00F50186" w14:paraId="7285BAF0" w14:textId="46594D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yCAA Qu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editId="3D8AE23A" wp14:anchorId="76F9D019">
                <wp:simplePos x="0" y="0"/>
                <wp:positionH relativeFrom="column">
                  <wp:posOffset>3472543</wp:posOffset>
                </wp:positionH>
                <wp:positionV relativeFrom="paragraph">
                  <wp:posOffset>2234928</wp:posOffset>
                </wp:positionV>
                <wp:extent cx="1164590" cy="429895"/>
                <wp:effectExtent l="0" t="0" r="16510" b="122555"/>
                <wp:wrapNone/>
                <wp:docPr id="93" name="Speech Bubble: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429895"/>
                        </a:xfrm>
                        <a:prstGeom prst="wedgeRectCallout">
                          <a:avLst>
                            <a:gd name="adj1" fmla="val -3786"/>
                            <a:gd name="adj2" fmla="val 68831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25EFC" w:rsidR="00F50186" w:rsidP="00F50186" w:rsidRDefault="00F50186" w14:paraId="13CF4AC1" w14:textId="54B5B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bels update to “Your Sponsor’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Speech Bubble: Rectangle 93" style="position:absolute;margin-left:273.45pt;margin-top:176pt;width:91.7pt;height:3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ed="f" strokecolor="#41719c" strokeweight="1pt" type="#_x0000_t61" adj="9982,2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" w14:anchorId="76F9D019">
                <v:textbox>
                  <w:txbxContent>
                    <w:p w:rsidRPr="00425EFC" w:rsidR="00F50186" w:rsidP="00F50186" w:rsidRDefault="00F50186" w14:paraId="13CF4AC1" w14:textId="54B5B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bels update to “Your Sponsor’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AC994F" wp14:editId="62A521C6">
            <wp:extent cx="5544366" cy="68961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0160" cy="69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CA" w:rsidP="008875CA" w:rsidRDefault="008875CA" w14:paraId="1627BDA2" w14:textId="63C2D776">
      <w:pPr>
        <w:pStyle w:val="ListParagraph"/>
        <w:ind w:left="270"/>
      </w:pPr>
    </w:p>
    <w:p w:rsidR="00F50186" w:rsidP="00F50186" w:rsidRDefault="00F50186" w14:paraId="0B5CA457" w14:textId="174166C3">
      <w:pPr>
        <w:ind w:left="360"/>
        <w:jc w:val="center"/>
        <w:rPr>
          <w:b/>
          <w:bCs/>
          <w:sz w:val="24"/>
          <w:szCs w:val="24"/>
        </w:rPr>
      </w:pPr>
      <w:r w:rsidRPr="00A02CAD">
        <w:rPr>
          <w:b/>
          <w:bCs/>
          <w:sz w:val="24"/>
          <w:szCs w:val="24"/>
        </w:rPr>
        <w:t>COMPLAINT FILER SELECTS “</w:t>
      </w:r>
      <w:r>
        <w:rPr>
          <w:b/>
          <w:bCs/>
          <w:sz w:val="24"/>
          <w:szCs w:val="24"/>
        </w:rPr>
        <w:t>VETERAN</w:t>
      </w:r>
      <w:r w:rsidRPr="00A02CAD">
        <w:rPr>
          <w:b/>
          <w:bCs/>
          <w:sz w:val="24"/>
          <w:szCs w:val="24"/>
        </w:rPr>
        <w:t>” AS THEIR SERVICE AFFILIATION</w:t>
      </w:r>
    </w:p>
    <w:p w:rsidR="00F50186" w:rsidP="00F50186" w:rsidRDefault="00F50186" w14:paraId="4048901C" w14:textId="2E5F39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0186">
        <w:rPr>
          <w:sz w:val="24"/>
          <w:szCs w:val="24"/>
        </w:rPr>
        <w:t xml:space="preserve">Complaint Filer </w:t>
      </w:r>
      <w:r>
        <w:rPr>
          <w:sz w:val="24"/>
          <w:szCs w:val="24"/>
        </w:rPr>
        <w:t xml:space="preserve">can select </w:t>
      </w:r>
      <w:r w:rsidR="003365A2">
        <w:rPr>
          <w:sz w:val="24"/>
          <w:szCs w:val="24"/>
        </w:rPr>
        <w:t>“</w:t>
      </w:r>
      <w:r>
        <w:rPr>
          <w:sz w:val="24"/>
          <w:szCs w:val="24"/>
        </w:rPr>
        <w:t>Veteran</w:t>
      </w:r>
      <w:r w:rsidR="003365A2">
        <w:rPr>
          <w:sz w:val="24"/>
          <w:szCs w:val="24"/>
        </w:rPr>
        <w:t>”</w:t>
      </w:r>
      <w:r>
        <w:rPr>
          <w:sz w:val="24"/>
          <w:szCs w:val="24"/>
        </w:rPr>
        <w:t xml:space="preserve"> as their Service Affiliation</w:t>
      </w:r>
    </w:p>
    <w:p w:rsidRPr="00F50186" w:rsidR="00F50186" w:rsidP="00F50186" w:rsidRDefault="00F50186" w14:paraId="27014810" w14:textId="77777777">
      <w:pPr>
        <w:pStyle w:val="ListParagraph"/>
        <w:rPr>
          <w:sz w:val="24"/>
          <w:szCs w:val="24"/>
        </w:rPr>
      </w:pPr>
    </w:p>
    <w:p w:rsidR="008875CA" w:rsidP="008875CA" w:rsidRDefault="00F50186" w14:paraId="1627BDA3" w14:textId="0134CCC1">
      <w:pPr>
        <w:pStyle w:val="ListParagraph"/>
        <w:ind w:left="270"/>
      </w:pPr>
      <w:r>
        <w:rPr>
          <w:noProof/>
        </w:rPr>
        <w:drawing>
          <wp:inline distT="0" distB="0" distL="0" distR="0" wp14:anchorId="619FB166" wp14:editId="13AF099D">
            <wp:extent cx="5284100" cy="6629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8353" cy="66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30" w:rsidP="008875CA" w:rsidRDefault="00AA3330" w14:paraId="1627BDA4" w14:textId="77777777">
      <w:pPr>
        <w:pStyle w:val="ListParagraph"/>
        <w:ind w:left="270"/>
      </w:pPr>
    </w:p>
    <w:p w:rsidR="00AA3330" w:rsidP="003365A2" w:rsidRDefault="00AA3330" w14:paraId="1627BDA7" w14:textId="77777777"/>
    <w:p w:rsidR="00AA3330" w:rsidP="00E357FD" w:rsidRDefault="00E357FD" w14:paraId="1627BDA8" w14:textId="46E1DCF6">
      <w:pPr>
        <w:pStyle w:val="ListParagraph"/>
        <w:numPr>
          <w:ilvl w:val="0"/>
          <w:numId w:val="1"/>
        </w:numPr>
      </w:pPr>
      <w:r>
        <w:t xml:space="preserve">Summary Page: Complaint </w:t>
      </w:r>
      <w:r w:rsidR="005B5AF4">
        <w:t>F</w:t>
      </w:r>
      <w:r>
        <w:t xml:space="preserve">iler is presented with a summary of all the information they’ve entered and can </w:t>
      </w:r>
      <w:r w:rsidR="003365A2">
        <w:t xml:space="preserve">go back to prior steps to </w:t>
      </w:r>
      <w:r>
        <w:t>make edits or submit the complaint.</w:t>
      </w:r>
    </w:p>
    <w:p w:rsidR="00572C49" w:rsidP="00905B65" w:rsidRDefault="00E357FD" w14:paraId="20B556BD" w14:textId="77777777">
      <w:pPr>
        <w:ind w:left="15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editId="7F84AC40" wp14:anchorId="7EBBA4C0">
                <wp:simplePos x="0" y="0"/>
                <wp:positionH relativeFrom="column">
                  <wp:posOffset>-225209</wp:posOffset>
                </wp:positionH>
                <wp:positionV relativeFrom="paragraph">
                  <wp:posOffset>6669884</wp:posOffset>
                </wp:positionV>
                <wp:extent cx="1381760" cy="474453"/>
                <wp:effectExtent l="0" t="0" r="389890" b="20955"/>
                <wp:wrapNone/>
                <wp:docPr id="98" name="Speech Bubble: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74453"/>
                        </a:xfrm>
                        <a:prstGeom prst="wedgeRectCallout">
                          <a:avLst>
                            <a:gd name="adj1" fmla="val 73329"/>
                            <a:gd name="adj2" fmla="val 3249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25EFC" w:rsidR="00E357FD" w:rsidP="00E357FD" w:rsidRDefault="00E357FD" w14:paraId="0A08E21C" w14:textId="45B68F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er must successfully pass a CAPT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Speech Bubble: Rectangle 98" style="position:absolute;left:0;text-align:left;margin-left:-17.75pt;margin-top:525.2pt;width:108.8pt;height:37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ed="f" strokecolor="#41719c" strokeweight="1pt" type="#_x0000_t61" adj="26639,1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" w14:anchorId="7EBBA4C0">
                <v:textbox>
                  <w:txbxContent>
                    <w:p w:rsidRPr="00425EFC" w:rsidR="00E357FD" w:rsidP="00E357FD" w:rsidRDefault="00E357FD" w14:paraId="0A08E21C" w14:textId="45B68F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ler must successfully pass a CAPT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7A01B8" wp14:editId="3DB6BE26">
            <wp:extent cx="4970598" cy="7603671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5794" cy="7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2C49" w:rsidR="005C5619" w:rsidP="00905B65" w:rsidRDefault="005C5619" w14:paraId="1627BDB9" w14:textId="19CB9EEF">
      <w:pPr>
        <w:jc w:val="center"/>
      </w:pPr>
      <w:r w:rsidRPr="005C5619">
        <w:rPr>
          <w:b/>
          <w:sz w:val="24"/>
          <w:szCs w:val="24"/>
        </w:rPr>
        <w:t>DoD POST SECONDARY EDUC</w:t>
      </w:r>
      <w:r w:rsidR="003365A2">
        <w:rPr>
          <w:b/>
          <w:sz w:val="24"/>
          <w:szCs w:val="24"/>
        </w:rPr>
        <w:t>A</w:t>
      </w:r>
      <w:r w:rsidRPr="005C5619">
        <w:rPr>
          <w:b/>
          <w:sz w:val="24"/>
          <w:szCs w:val="24"/>
        </w:rPr>
        <w:t>TI</w:t>
      </w:r>
      <w:r w:rsidR="00572C49">
        <w:rPr>
          <w:b/>
          <w:sz w:val="24"/>
          <w:szCs w:val="24"/>
        </w:rPr>
        <w:t>O</w:t>
      </w:r>
      <w:r w:rsidRPr="005C5619">
        <w:rPr>
          <w:b/>
          <w:sz w:val="24"/>
          <w:szCs w:val="24"/>
        </w:rPr>
        <w:t xml:space="preserve">N COMPLAINT INTAKE </w:t>
      </w:r>
      <w:r w:rsidRPr="00BA5CE1" w:rsidR="00F15E8C">
        <w:rPr>
          <w:b/>
          <w:sz w:val="24"/>
          <w:szCs w:val="24"/>
          <w:u w:val="single"/>
        </w:rPr>
        <w:t xml:space="preserve">DROPDOWN </w:t>
      </w:r>
      <w:r w:rsidRPr="00BA5CE1">
        <w:rPr>
          <w:b/>
          <w:sz w:val="24"/>
          <w:szCs w:val="24"/>
          <w:u w:val="single"/>
        </w:rPr>
        <w:t>SELECTION VALUES</w:t>
      </w:r>
      <w:r w:rsidRPr="005C5619">
        <w:rPr>
          <w:b/>
          <w:sz w:val="24"/>
          <w:szCs w:val="24"/>
        </w:rPr>
        <w:t>:</w:t>
      </w:r>
    </w:p>
    <w:p w:rsidR="005C5619" w:rsidP="005C5619" w:rsidRDefault="00572C49" w14:paraId="1627BDBA" w14:textId="5E74C8CE">
      <w:pPr>
        <w:tabs>
          <w:tab w:val="left" w:pos="2304"/>
        </w:tabs>
      </w:pPr>
      <w:r w:rsidRPr="005973E0">
        <w:rPr>
          <w:b/>
          <w:bCs/>
          <w:color w:val="FF0000"/>
        </w:rPr>
        <w:t>STEP 3</w:t>
      </w:r>
      <w:r w:rsidRPr="00572C49">
        <w:rPr>
          <w:b/>
          <w:bCs/>
        </w:rPr>
        <w:t xml:space="preserve">: EDUCATION </w:t>
      </w:r>
    </w:p>
    <w:p w:rsidR="005C5619" w:rsidP="005C5619" w:rsidRDefault="005C5619" w14:paraId="1627BDBB" w14:textId="60498F05">
      <w:pPr>
        <w:tabs>
          <w:tab w:val="left" w:pos="2304"/>
        </w:tabs>
      </w:pPr>
      <w:r w:rsidRPr="005C5619">
        <w:rPr>
          <w:b/>
        </w:rPr>
        <w:t>FIELD NAME</w:t>
      </w:r>
      <w:r>
        <w:t xml:space="preserve">: </w:t>
      </w:r>
      <w:r w:rsidR="00572C49">
        <w:t>Level of Study</w:t>
      </w:r>
    </w:p>
    <w:p w:rsidR="005C5619" w:rsidP="00572C49" w:rsidRDefault="00CF033F" w14:paraId="1627BDBC" w14:textId="010099FF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 w:rsidR="005C5619">
        <w:rPr>
          <w:b/>
        </w:rPr>
        <w:t>Values</w:t>
      </w:r>
      <w:r w:rsidR="005C5619">
        <w:t>:</w:t>
      </w:r>
    </w:p>
    <w:p w:rsidR="00572C49" w:rsidP="00572C49" w:rsidRDefault="00572C49" w14:paraId="0F2083B0" w14:textId="6AE39CB9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Certificate/Diploma</w:t>
      </w:r>
    </w:p>
    <w:p w:rsidR="00572C49" w:rsidP="00572C49" w:rsidRDefault="00572C49" w14:paraId="39005899" w14:textId="2F2FDA02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Associate</w:t>
      </w:r>
    </w:p>
    <w:p w:rsidR="00572C49" w:rsidP="00572C49" w:rsidRDefault="00572C49" w14:paraId="59CB5232" w14:textId="298F563F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Bachelor</w:t>
      </w:r>
    </w:p>
    <w:p w:rsidR="00572C49" w:rsidP="00572C49" w:rsidRDefault="00572C49" w14:paraId="7AEC8B1F" w14:textId="235D193A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Graduate/Professional</w:t>
      </w:r>
    </w:p>
    <w:p w:rsidR="00572C49" w:rsidP="00572C49" w:rsidRDefault="00572C49" w14:paraId="459D835D" w14:textId="24000C78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Not Currently Enrolled</w:t>
      </w:r>
    </w:p>
    <w:p w:rsidR="00572C49" w:rsidP="00572C49" w:rsidRDefault="00572C49" w14:paraId="30EB255F" w14:textId="7E394CCC">
      <w:pPr>
        <w:pStyle w:val="ListParagraph"/>
        <w:tabs>
          <w:tab w:val="left" w:pos="2304"/>
        </w:tabs>
      </w:pPr>
    </w:p>
    <w:p w:rsidR="00572C49" w:rsidP="00572C49" w:rsidRDefault="00572C49" w14:paraId="0D61086F" w14:textId="71DA6B9D">
      <w:pPr>
        <w:tabs>
          <w:tab w:val="left" w:pos="2304"/>
        </w:tabs>
      </w:pPr>
      <w:r w:rsidRPr="005C5619">
        <w:rPr>
          <w:b/>
        </w:rPr>
        <w:t>FIELD NAME</w:t>
      </w:r>
      <w:r>
        <w:t>: Out-of-Pocket Tuition</w:t>
      </w:r>
    </w:p>
    <w:p w:rsidR="00572C49" w:rsidP="00572C49" w:rsidRDefault="00572C49" w14:paraId="5E8D44B1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572C49" w:rsidP="00572C49" w:rsidRDefault="00572C49" w14:paraId="6C91273E" w14:textId="56645B40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Less than $1,000</w:t>
      </w:r>
    </w:p>
    <w:p w:rsidR="00572C49" w:rsidP="00572C49" w:rsidRDefault="00572C49" w14:paraId="179B79C6" w14:textId="45791071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1,000 - $4,999</w:t>
      </w:r>
    </w:p>
    <w:p w:rsidR="00572C49" w:rsidP="00572C49" w:rsidRDefault="00572C49" w14:paraId="429B6B55" w14:textId="0178AC4D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5,000 - $9,999</w:t>
      </w:r>
    </w:p>
    <w:p w:rsidR="00572C49" w:rsidP="00572C49" w:rsidRDefault="00572C49" w14:paraId="5F7183E1" w14:textId="442737FF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10,000 - $19,999</w:t>
      </w:r>
    </w:p>
    <w:p w:rsidR="00572C49" w:rsidP="00572C49" w:rsidRDefault="00572C49" w14:paraId="20DD2D13" w14:textId="177B9B9D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20,000 - $29,999</w:t>
      </w:r>
    </w:p>
    <w:p w:rsidR="00572C49" w:rsidP="00572C49" w:rsidRDefault="00572C49" w14:paraId="7C0D9DAA" w14:textId="3D983FB8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Greater than $30,000</w:t>
      </w:r>
    </w:p>
    <w:p w:rsidR="005973E0" w:rsidP="005973E0" w:rsidRDefault="005973E0" w14:paraId="14D14F3C" w14:textId="77777777">
      <w:pPr>
        <w:pStyle w:val="ListParagraph"/>
        <w:tabs>
          <w:tab w:val="left" w:pos="2304"/>
        </w:tabs>
        <w:ind w:left="1080"/>
      </w:pPr>
    </w:p>
    <w:p w:rsidR="005973E0" w:rsidP="005973E0" w:rsidRDefault="005973E0" w14:paraId="2D2E4001" w14:textId="28A18BB3">
      <w:pPr>
        <w:tabs>
          <w:tab w:val="left" w:pos="2304"/>
        </w:tabs>
      </w:pPr>
      <w:r w:rsidRPr="005C5619">
        <w:rPr>
          <w:b/>
        </w:rPr>
        <w:t>FIELD NAME</w:t>
      </w:r>
      <w:r>
        <w:t>: Government Tuition Credit</w:t>
      </w:r>
    </w:p>
    <w:p w:rsidR="005973E0" w:rsidP="005973E0" w:rsidRDefault="005973E0" w14:paraId="625A3B7B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5973E0" w:rsidP="005973E0" w:rsidRDefault="005973E0" w14:paraId="3AA8C4B6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Less than $1,000</w:t>
      </w:r>
    </w:p>
    <w:p w:rsidR="005973E0" w:rsidP="005973E0" w:rsidRDefault="005973E0" w14:paraId="778F4A96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1,000 - $4,999</w:t>
      </w:r>
    </w:p>
    <w:p w:rsidR="005973E0" w:rsidP="005973E0" w:rsidRDefault="005973E0" w14:paraId="4F2D5FD7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5,000 - $9,999</w:t>
      </w:r>
    </w:p>
    <w:p w:rsidR="005973E0" w:rsidP="005973E0" w:rsidRDefault="005973E0" w14:paraId="1AC2A4FB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10,000 - $19,999</w:t>
      </w:r>
    </w:p>
    <w:p w:rsidR="005973E0" w:rsidP="005973E0" w:rsidRDefault="005973E0" w14:paraId="383FFDE9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20,000 - $29,999</w:t>
      </w:r>
    </w:p>
    <w:p w:rsidR="005973E0" w:rsidP="005973E0" w:rsidRDefault="005973E0" w14:paraId="09FCAD7D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Greater than $30,000</w:t>
      </w:r>
    </w:p>
    <w:p w:rsidR="005973E0" w:rsidP="005973E0" w:rsidRDefault="005973E0" w14:paraId="220E9256" w14:textId="59902C8E">
      <w:pPr>
        <w:tabs>
          <w:tab w:val="left" w:pos="2304"/>
        </w:tabs>
      </w:pPr>
      <w:r w:rsidRPr="005973E0">
        <w:rPr>
          <w:b/>
          <w:bCs/>
          <w:color w:val="FF0000"/>
        </w:rPr>
        <w:t xml:space="preserve">STEP </w:t>
      </w:r>
      <w:r>
        <w:rPr>
          <w:b/>
          <w:bCs/>
          <w:color w:val="FF0000"/>
        </w:rPr>
        <w:t>4</w:t>
      </w:r>
      <w:r w:rsidRPr="00572C49">
        <w:rPr>
          <w:b/>
          <w:bCs/>
        </w:rPr>
        <w:t xml:space="preserve">: </w:t>
      </w:r>
      <w:r>
        <w:rPr>
          <w:b/>
          <w:bCs/>
        </w:rPr>
        <w:t>COMPLAINANT &amp; CONTACT INFORMATION</w:t>
      </w:r>
      <w:r w:rsidRPr="00572C49">
        <w:rPr>
          <w:b/>
          <w:bCs/>
        </w:rPr>
        <w:t xml:space="preserve"> </w:t>
      </w:r>
    </w:p>
    <w:p w:rsidR="005973E0" w:rsidP="005973E0" w:rsidRDefault="005973E0" w14:paraId="2410BC12" w14:textId="502D57EE">
      <w:pPr>
        <w:tabs>
          <w:tab w:val="left" w:pos="2304"/>
        </w:tabs>
      </w:pPr>
      <w:r w:rsidRPr="005C5619">
        <w:rPr>
          <w:b/>
        </w:rPr>
        <w:t>FIELD NAME</w:t>
      </w:r>
      <w:r>
        <w:t>: Service Affiliation</w:t>
      </w:r>
    </w:p>
    <w:p w:rsidR="005973E0" w:rsidP="005973E0" w:rsidRDefault="005973E0" w14:paraId="310BB550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5973E0" w:rsidP="005973E0" w:rsidRDefault="005973E0" w14:paraId="0555F070" w14:textId="77777777">
      <w:pPr>
        <w:pStyle w:val="ListParagraph"/>
        <w:numPr>
          <w:ilvl w:val="0"/>
          <w:numId w:val="3"/>
        </w:numPr>
        <w:tabs>
          <w:tab w:val="left" w:pos="2304"/>
        </w:tabs>
      </w:pPr>
      <w:r>
        <w:t>Service Member</w:t>
      </w:r>
    </w:p>
    <w:p w:rsidR="005973E0" w:rsidP="005973E0" w:rsidRDefault="005973E0" w14:paraId="4CF5BB4C" w14:textId="77777777">
      <w:pPr>
        <w:pStyle w:val="ListParagraph"/>
        <w:numPr>
          <w:ilvl w:val="0"/>
          <w:numId w:val="3"/>
        </w:numPr>
        <w:tabs>
          <w:tab w:val="left" w:pos="2304"/>
        </w:tabs>
      </w:pPr>
      <w:r>
        <w:t>Spouse or Family Member</w:t>
      </w:r>
    </w:p>
    <w:p w:rsidR="005973E0" w:rsidP="005973E0" w:rsidRDefault="005973E0" w14:paraId="0A1F3ECF" w14:textId="77777777">
      <w:pPr>
        <w:pStyle w:val="ListParagraph"/>
        <w:numPr>
          <w:ilvl w:val="0"/>
          <w:numId w:val="3"/>
        </w:numPr>
        <w:tabs>
          <w:tab w:val="left" w:pos="2304"/>
        </w:tabs>
      </w:pPr>
      <w:r>
        <w:t>Veteran</w:t>
      </w:r>
    </w:p>
    <w:p w:rsidR="005973E0" w:rsidP="005973E0" w:rsidRDefault="005973E0" w14:paraId="70E4B252" w14:textId="77777777">
      <w:pPr>
        <w:tabs>
          <w:tab w:val="left" w:pos="2304"/>
        </w:tabs>
      </w:pPr>
    </w:p>
    <w:p w:rsidR="00572C49" w:rsidP="00572C49" w:rsidRDefault="00572C49" w14:paraId="77442C36" w14:textId="55C16312">
      <w:pPr>
        <w:pStyle w:val="ListParagraph"/>
        <w:tabs>
          <w:tab w:val="left" w:pos="2304"/>
        </w:tabs>
      </w:pPr>
    </w:p>
    <w:p w:rsidR="008779F5" w:rsidP="008779F5" w:rsidRDefault="008779F5" w14:paraId="393FD1D7" w14:textId="6337D691">
      <w:pPr>
        <w:tabs>
          <w:tab w:val="left" w:pos="2304"/>
        </w:tabs>
      </w:pPr>
      <w:r w:rsidRPr="005C5619">
        <w:rPr>
          <w:b/>
        </w:rPr>
        <w:t>FIELD NAME</w:t>
      </w:r>
      <w:r>
        <w:t xml:space="preserve">: </w:t>
      </w:r>
      <w:r w:rsidR="00772971">
        <w:t>Branch</w:t>
      </w:r>
    </w:p>
    <w:p w:rsidR="008779F5" w:rsidP="008779F5" w:rsidRDefault="008779F5" w14:paraId="6061E611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772971" w:rsidP="00772971" w:rsidRDefault="00772971" w14:paraId="73048044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Army</w:t>
      </w:r>
    </w:p>
    <w:p w:rsidR="00772971" w:rsidP="00772971" w:rsidRDefault="00772971" w14:paraId="0EB99F4D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Navy</w:t>
      </w:r>
    </w:p>
    <w:p w:rsidR="00772971" w:rsidP="00772971" w:rsidRDefault="00772971" w14:paraId="02210459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Marines</w:t>
      </w:r>
    </w:p>
    <w:p w:rsidR="00772971" w:rsidP="00772971" w:rsidRDefault="00772971" w14:paraId="47B086B9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Air Force</w:t>
      </w:r>
    </w:p>
    <w:p w:rsidR="00772971" w:rsidP="00772971" w:rsidRDefault="00772971" w14:paraId="5A2D507B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Coast Guard</w:t>
      </w:r>
    </w:p>
    <w:p w:rsidR="00772971" w:rsidP="00772971" w:rsidRDefault="00772971" w14:paraId="17757765" w14:textId="66E84083">
      <w:pPr>
        <w:pStyle w:val="ListParagraph"/>
        <w:numPr>
          <w:ilvl w:val="0"/>
          <w:numId w:val="4"/>
        </w:numPr>
        <w:tabs>
          <w:tab w:val="left" w:pos="2304"/>
        </w:tabs>
      </w:pPr>
      <w:r>
        <w:t>VA NOAA (National Oceanic and Atmospheric Administration/VA PHS (Public Health Service)</w:t>
      </w:r>
    </w:p>
    <w:p w:rsidR="00772971" w:rsidP="00772971" w:rsidRDefault="00772971" w14:paraId="76FFC3F8" w14:textId="6A794798">
      <w:pPr>
        <w:tabs>
          <w:tab w:val="left" w:pos="2304"/>
        </w:tabs>
      </w:pPr>
    </w:p>
    <w:p w:rsidR="00772971" w:rsidP="00772971" w:rsidRDefault="00772971" w14:paraId="5FA0C98E" w14:textId="60B489BB">
      <w:pPr>
        <w:tabs>
          <w:tab w:val="left" w:pos="2304"/>
        </w:tabs>
      </w:pPr>
      <w:r w:rsidRPr="005C5619">
        <w:rPr>
          <w:b/>
        </w:rPr>
        <w:t>FIELD NAME</w:t>
      </w:r>
      <w:r>
        <w:t>: Your Age</w:t>
      </w:r>
    </w:p>
    <w:p w:rsidR="00772971" w:rsidP="00772971" w:rsidRDefault="00772971" w14:paraId="36613796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772971" w:rsidP="00772971" w:rsidRDefault="00772971" w14:paraId="0D65B57F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Less than 20 years old</w:t>
      </w:r>
    </w:p>
    <w:p w:rsidR="00772971" w:rsidP="00772971" w:rsidRDefault="00772971" w14:paraId="11F06E74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20 – 29 years old</w:t>
      </w:r>
    </w:p>
    <w:p w:rsidR="00772971" w:rsidP="00772971" w:rsidRDefault="00772971" w14:paraId="4FCA1D26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30 – 39 years old</w:t>
      </w:r>
    </w:p>
    <w:p w:rsidR="00772971" w:rsidP="00772971" w:rsidRDefault="00772971" w14:paraId="17CD1FD0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40 – 49 years old</w:t>
      </w:r>
    </w:p>
    <w:p w:rsidR="00772971" w:rsidP="00772971" w:rsidRDefault="00772971" w14:paraId="334A1C58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50 – 59 years old</w:t>
      </w:r>
    </w:p>
    <w:p w:rsidR="00772971" w:rsidP="00772971" w:rsidRDefault="00772971" w14:paraId="3D2E3522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60 years old and over</w:t>
      </w:r>
    </w:p>
    <w:p w:rsidR="00772971" w:rsidP="00772971" w:rsidRDefault="00772971" w14:paraId="30B93909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Do not wish to disclose</w:t>
      </w:r>
    </w:p>
    <w:p w:rsidR="00772971" w:rsidP="00772971" w:rsidRDefault="00772971" w14:paraId="49BC80AA" w14:textId="59CC604D">
      <w:pPr>
        <w:tabs>
          <w:tab w:val="left" w:pos="2304"/>
        </w:tabs>
      </w:pPr>
    </w:p>
    <w:p w:rsidR="00BA5CE1" w:rsidP="00BA5CE1" w:rsidRDefault="00BA5CE1" w14:paraId="19C5E98F" w14:textId="78ACBFD0">
      <w:pPr>
        <w:tabs>
          <w:tab w:val="left" w:pos="2304"/>
        </w:tabs>
      </w:pPr>
      <w:r w:rsidRPr="005C5619">
        <w:rPr>
          <w:b/>
        </w:rPr>
        <w:t>FIELD NAME</w:t>
      </w:r>
      <w:r>
        <w:t>: Your Pay Grade</w:t>
      </w:r>
    </w:p>
    <w:p w:rsidR="00BA5CE1" w:rsidP="00BA5CE1" w:rsidRDefault="00BA5CE1" w14:paraId="589DDB1B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BA5CE1" w:rsidP="00BA5CE1" w:rsidRDefault="00BA5CE1" w14:paraId="33D695ED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1</w:t>
      </w:r>
    </w:p>
    <w:p w:rsidR="00BA5CE1" w:rsidP="00BA5CE1" w:rsidRDefault="00BA5CE1" w14:paraId="4A426B01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2</w:t>
      </w:r>
    </w:p>
    <w:p w:rsidR="00BA5CE1" w:rsidP="00BA5CE1" w:rsidRDefault="00BA5CE1" w14:paraId="710FF142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3</w:t>
      </w:r>
    </w:p>
    <w:p w:rsidR="00BA5CE1" w:rsidP="00BA5CE1" w:rsidRDefault="00BA5CE1" w14:paraId="0BA76066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4</w:t>
      </w:r>
    </w:p>
    <w:p w:rsidR="00BA5CE1" w:rsidP="00BA5CE1" w:rsidRDefault="00BA5CE1" w14:paraId="2F29E06E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5</w:t>
      </w:r>
    </w:p>
    <w:p w:rsidR="00BA5CE1" w:rsidP="00BA5CE1" w:rsidRDefault="00BA5CE1" w14:paraId="7493985A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6</w:t>
      </w:r>
    </w:p>
    <w:p w:rsidR="00BA5CE1" w:rsidP="00BA5CE1" w:rsidRDefault="00BA5CE1" w14:paraId="5D489DF8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7</w:t>
      </w:r>
    </w:p>
    <w:p w:rsidR="00BA5CE1" w:rsidP="00BA5CE1" w:rsidRDefault="00BA5CE1" w14:paraId="45E114E0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8</w:t>
      </w:r>
    </w:p>
    <w:p w:rsidR="00BA5CE1" w:rsidP="00BA5CE1" w:rsidRDefault="00BA5CE1" w14:paraId="66EAB0C9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9</w:t>
      </w:r>
    </w:p>
    <w:p w:rsidR="00BA5CE1" w:rsidP="00BA5CE1" w:rsidRDefault="00BA5CE1" w14:paraId="548CFFEF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1</w:t>
      </w:r>
    </w:p>
    <w:p w:rsidR="00BA5CE1" w:rsidP="00BA5CE1" w:rsidRDefault="00BA5CE1" w14:paraId="404369C3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2</w:t>
      </w:r>
    </w:p>
    <w:p w:rsidR="00BA5CE1" w:rsidP="00BA5CE1" w:rsidRDefault="00BA5CE1" w14:paraId="753D33EE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3</w:t>
      </w:r>
    </w:p>
    <w:p w:rsidR="00BA5CE1" w:rsidP="00BA5CE1" w:rsidRDefault="00BA5CE1" w14:paraId="47FE2659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4</w:t>
      </w:r>
    </w:p>
    <w:p w:rsidR="00BA5CE1" w:rsidP="00BA5CE1" w:rsidRDefault="00BA5CE1" w14:paraId="7C120BF4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5</w:t>
      </w:r>
    </w:p>
    <w:p w:rsidR="00BA5CE1" w:rsidP="00BA5CE1" w:rsidRDefault="00BA5CE1" w14:paraId="5B6197DC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1</w:t>
      </w:r>
    </w:p>
    <w:p w:rsidR="00BA5CE1" w:rsidP="00BA5CE1" w:rsidRDefault="00BA5CE1" w14:paraId="4A0BB574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2</w:t>
      </w:r>
    </w:p>
    <w:p w:rsidR="00BA5CE1" w:rsidP="00BA5CE1" w:rsidRDefault="00BA5CE1" w14:paraId="3E3CF783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3</w:t>
      </w:r>
    </w:p>
    <w:p w:rsidR="00BA5CE1" w:rsidP="00BA5CE1" w:rsidRDefault="00BA5CE1" w14:paraId="43F0244C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4</w:t>
      </w:r>
    </w:p>
    <w:p w:rsidR="00BA5CE1" w:rsidP="00BA5CE1" w:rsidRDefault="00BA5CE1" w14:paraId="6EAD4AED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5</w:t>
      </w:r>
    </w:p>
    <w:p w:rsidR="00BA5CE1" w:rsidP="00BA5CE1" w:rsidRDefault="00BA5CE1" w14:paraId="092065B4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6</w:t>
      </w:r>
    </w:p>
    <w:p w:rsidR="00BA5CE1" w:rsidP="00BA5CE1" w:rsidRDefault="00BA5CE1" w14:paraId="3AEA6AC1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7</w:t>
      </w:r>
    </w:p>
    <w:p w:rsidR="00BA5CE1" w:rsidP="00BA5CE1" w:rsidRDefault="00BA5CE1" w14:paraId="4E0E4913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8</w:t>
      </w:r>
    </w:p>
    <w:p w:rsidR="00BA5CE1" w:rsidP="00BA5CE1" w:rsidRDefault="00BA5CE1" w14:paraId="15164B60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9</w:t>
      </w:r>
    </w:p>
    <w:p w:rsidR="00BA5CE1" w:rsidP="00BA5CE1" w:rsidRDefault="00BA5CE1" w14:paraId="135663D1" w14:textId="1F5270AA">
      <w:pPr>
        <w:pStyle w:val="ListParagraph"/>
        <w:numPr>
          <w:ilvl w:val="0"/>
          <w:numId w:val="2"/>
        </w:numPr>
        <w:tabs>
          <w:tab w:val="left" w:pos="2304"/>
        </w:tabs>
      </w:pPr>
      <w:r>
        <w:t>O-10</w:t>
      </w:r>
    </w:p>
    <w:p w:rsidR="00BA5CE1" w:rsidP="00BA5CE1" w:rsidRDefault="00BA5CE1" w14:paraId="38B8E494" w14:textId="77777777">
      <w:pPr>
        <w:tabs>
          <w:tab w:val="left" w:pos="2304"/>
        </w:tabs>
      </w:pPr>
    </w:p>
    <w:p w:rsidR="00BA5CE1" w:rsidP="00BA5CE1" w:rsidRDefault="00BA5CE1" w14:paraId="3741ADA5" w14:textId="08C528A0">
      <w:pPr>
        <w:tabs>
          <w:tab w:val="left" w:pos="2304"/>
        </w:tabs>
      </w:pPr>
      <w:r w:rsidRPr="00BA5CE1">
        <w:rPr>
          <w:b/>
        </w:rPr>
        <w:t>FIELD NAME</w:t>
      </w:r>
      <w:r>
        <w:t>: Pay Grade / Salutation</w:t>
      </w:r>
    </w:p>
    <w:p w:rsidR="008779F5" w:rsidP="00BA5CE1" w:rsidRDefault="00BA5CE1" w14:paraId="770295F5" w14:textId="599BC2E2">
      <w:pPr>
        <w:tabs>
          <w:tab w:val="left" w:pos="2304"/>
        </w:tabs>
        <w:ind w:left="720"/>
      </w:pPr>
      <w:r w:rsidRPr="00BA5CE1">
        <w:rPr>
          <w:b/>
        </w:rPr>
        <w:t>Dropdown Values</w:t>
      </w:r>
      <w:r>
        <w:t>:</w:t>
      </w:r>
    </w:p>
    <w:p w:rsidR="005C5619" w:rsidP="005C5619" w:rsidRDefault="005C5619" w14:paraId="1627BDBD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Mrs</w:t>
      </w:r>
    </w:p>
    <w:p w:rsidR="005C5619" w:rsidP="005C5619" w:rsidRDefault="005C5619" w14:paraId="1627BDBE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Ms</w:t>
      </w:r>
    </w:p>
    <w:p w:rsidR="005C5619" w:rsidP="005C5619" w:rsidRDefault="005C5619" w14:paraId="1627BDBF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Mr</w:t>
      </w:r>
    </w:p>
    <w:p w:rsidR="005C5619" w:rsidP="005C5619" w:rsidRDefault="005C5619" w14:paraId="1627BDC0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Dr</w:t>
      </w:r>
    </w:p>
    <w:p w:rsidR="005C5619" w:rsidP="005C5619" w:rsidRDefault="005C5619" w14:paraId="1627BDC1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1</w:t>
      </w:r>
    </w:p>
    <w:p w:rsidR="005C5619" w:rsidP="005C5619" w:rsidRDefault="005C5619" w14:paraId="1627BDC2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2</w:t>
      </w:r>
    </w:p>
    <w:p w:rsidR="005C5619" w:rsidP="005C5619" w:rsidRDefault="005C5619" w14:paraId="1627BDC3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3</w:t>
      </w:r>
    </w:p>
    <w:p w:rsidR="005C5619" w:rsidP="005C5619" w:rsidRDefault="005C5619" w14:paraId="1627BDC4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4</w:t>
      </w:r>
    </w:p>
    <w:p w:rsidR="005C5619" w:rsidP="005C5619" w:rsidRDefault="005C5619" w14:paraId="1627BDC5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5</w:t>
      </w:r>
    </w:p>
    <w:p w:rsidR="005C5619" w:rsidP="005C5619" w:rsidRDefault="005C5619" w14:paraId="1627BDC6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6</w:t>
      </w:r>
    </w:p>
    <w:p w:rsidR="005C5619" w:rsidP="005C5619" w:rsidRDefault="005C5619" w14:paraId="1627BDC7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7</w:t>
      </w:r>
    </w:p>
    <w:p w:rsidR="005C5619" w:rsidP="005C5619" w:rsidRDefault="005C5619" w14:paraId="1627BDC8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8</w:t>
      </w:r>
    </w:p>
    <w:p w:rsidR="005C5619" w:rsidP="005C5619" w:rsidRDefault="005C5619" w14:paraId="1627BDC9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9</w:t>
      </w:r>
    </w:p>
    <w:p w:rsidR="005C5619" w:rsidP="005C5619" w:rsidRDefault="005C5619" w14:paraId="1627BDCA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1</w:t>
      </w:r>
    </w:p>
    <w:p w:rsidR="005C5619" w:rsidP="005C5619" w:rsidRDefault="005C5619" w14:paraId="1627BDCB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2</w:t>
      </w:r>
    </w:p>
    <w:p w:rsidR="005C5619" w:rsidP="005C5619" w:rsidRDefault="005C5619" w14:paraId="1627BDCC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3</w:t>
      </w:r>
    </w:p>
    <w:p w:rsidR="005C5619" w:rsidP="005C5619" w:rsidRDefault="005C5619" w14:paraId="1627BDCD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4</w:t>
      </w:r>
    </w:p>
    <w:p w:rsidR="005C5619" w:rsidP="005C5619" w:rsidRDefault="005C5619" w14:paraId="1627BDCE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5</w:t>
      </w:r>
    </w:p>
    <w:p w:rsidR="005C5619" w:rsidP="005C5619" w:rsidRDefault="005C5619" w14:paraId="1627BDCF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1</w:t>
      </w:r>
    </w:p>
    <w:p w:rsidR="005C5619" w:rsidP="005C5619" w:rsidRDefault="005C5619" w14:paraId="1627BDD0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2</w:t>
      </w:r>
    </w:p>
    <w:p w:rsidR="005C5619" w:rsidP="005C5619" w:rsidRDefault="005C5619" w14:paraId="1627BDD1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3</w:t>
      </w:r>
    </w:p>
    <w:p w:rsidR="005C5619" w:rsidP="005C5619" w:rsidRDefault="005C5619" w14:paraId="1627BDD2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4</w:t>
      </w:r>
    </w:p>
    <w:p w:rsidR="005C5619" w:rsidP="005C5619" w:rsidRDefault="005C5619" w14:paraId="1627BDD3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5</w:t>
      </w:r>
    </w:p>
    <w:p w:rsidR="005C5619" w:rsidP="005C5619" w:rsidRDefault="005C5619" w14:paraId="1627BDD4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6</w:t>
      </w:r>
    </w:p>
    <w:p w:rsidR="005C5619" w:rsidP="005C5619" w:rsidRDefault="005C5619" w14:paraId="1627BDD5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7</w:t>
      </w:r>
    </w:p>
    <w:p w:rsidR="005C5619" w:rsidP="005C5619" w:rsidRDefault="005C5619" w14:paraId="1627BDD6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8</w:t>
      </w:r>
    </w:p>
    <w:p w:rsidR="005C5619" w:rsidP="005C5619" w:rsidRDefault="005C5619" w14:paraId="1627BDD7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9</w:t>
      </w:r>
    </w:p>
    <w:p w:rsidR="005C5619" w:rsidP="005C5619" w:rsidRDefault="005C5619" w14:paraId="1627BDD8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10</w:t>
      </w:r>
    </w:p>
    <w:p w:rsidR="00835882" w:rsidP="00BA5CE1" w:rsidRDefault="007902C6" w14:paraId="1627BE1B" w14:textId="319EB072">
      <w:r>
        <w:br w:type="page"/>
      </w:r>
    </w:p>
    <w:p w:rsidR="00250D74" w:rsidP="00250D74" w:rsidRDefault="00250D74" w14:paraId="1627BE1C" w14:textId="77777777">
      <w:pPr>
        <w:tabs>
          <w:tab w:val="left" w:pos="2304"/>
        </w:tabs>
        <w:jc w:val="center"/>
        <w:rPr>
          <w:b/>
          <w:sz w:val="24"/>
          <w:szCs w:val="24"/>
        </w:rPr>
      </w:pPr>
      <w:r w:rsidRPr="00F15E8C">
        <w:rPr>
          <w:b/>
          <w:sz w:val="24"/>
          <w:szCs w:val="24"/>
          <w:u w:val="single"/>
        </w:rPr>
        <w:t>REQUIRED</w:t>
      </w:r>
      <w:r w:rsidRPr="00250D74">
        <w:rPr>
          <w:b/>
          <w:sz w:val="24"/>
          <w:szCs w:val="24"/>
        </w:rPr>
        <w:t xml:space="preserve"> DOD POSTSECONDARY EDUCATION COMPLAINT INTAKE FIELDS</w:t>
      </w:r>
    </w:p>
    <w:p w:rsidR="00135AD1" w:rsidP="00135AD1" w:rsidRDefault="00135AD1" w14:paraId="1627BE2A" w14:textId="7B51D0B1">
      <w:pPr>
        <w:tabs>
          <w:tab w:val="left" w:pos="2304"/>
        </w:tabs>
      </w:pPr>
      <w:r w:rsidRPr="005C5619">
        <w:rPr>
          <w:b/>
        </w:rPr>
        <w:t>SECTION</w:t>
      </w:r>
      <w:r>
        <w:t xml:space="preserve">: </w:t>
      </w:r>
      <w:r w:rsidR="00214144">
        <w:rPr>
          <w:b/>
          <w:bCs/>
        </w:rPr>
        <w:t xml:space="preserve">STEP 1 </w:t>
      </w:r>
      <w:r w:rsidRPr="00BA5CE1">
        <w:rPr>
          <w:b/>
          <w:bCs/>
        </w:rPr>
        <w:t>“</w:t>
      </w:r>
      <w:r w:rsidRPr="00BA5CE1" w:rsidR="00BA5CE1">
        <w:rPr>
          <w:b/>
          <w:bCs/>
        </w:rPr>
        <w:t>EDUCATION BENEFITS &amp; ISSUE</w:t>
      </w:r>
      <w:r w:rsidRPr="00BA5CE1">
        <w:rPr>
          <w:b/>
          <w:bCs/>
        </w:rPr>
        <w:t>”:</w:t>
      </w:r>
    </w:p>
    <w:p w:rsidR="00BA5CE1" w:rsidP="00135AD1" w:rsidRDefault="00BA5CE1" w14:paraId="3911B483" w14:textId="77777777">
      <w:pPr>
        <w:tabs>
          <w:tab w:val="left" w:pos="2304"/>
        </w:tabs>
      </w:pPr>
      <w:r>
        <w:rPr>
          <w:b/>
        </w:rPr>
        <w:t>REQUIRED FIELDS</w:t>
      </w:r>
      <w:r w:rsidR="00135AD1">
        <w:t xml:space="preserve">: </w:t>
      </w:r>
    </w:p>
    <w:p w:rsidR="00135AD1" w:rsidP="00E24F2C" w:rsidRDefault="00135AD1" w14:paraId="1627BE31" w14:textId="257949D2">
      <w:pPr>
        <w:pStyle w:val="ListParagraph"/>
        <w:numPr>
          <w:ilvl w:val="0"/>
          <w:numId w:val="12"/>
        </w:numPr>
        <w:tabs>
          <w:tab w:val="left" w:pos="2304"/>
        </w:tabs>
        <w:ind w:left="1080"/>
      </w:pPr>
      <w:r>
        <w:t>“EDUCATION BENEFITS CURRENTLY USING”:</w:t>
      </w:r>
    </w:p>
    <w:p w:rsidRPr="00135AD1" w:rsidR="00135AD1" w:rsidP="00E24F2C" w:rsidRDefault="00135AD1" w14:paraId="1627BE32" w14:textId="77777777">
      <w:pPr>
        <w:pStyle w:val="ListParagraph"/>
        <w:numPr>
          <w:ilvl w:val="0"/>
          <w:numId w:val="13"/>
        </w:numPr>
        <w:tabs>
          <w:tab w:val="left" w:pos="2304"/>
        </w:tabs>
        <w:ind w:left="1530"/>
        <w:rPr>
          <w:b/>
        </w:rPr>
      </w:pPr>
      <w:r w:rsidRPr="00135AD1">
        <w:t>User must select at least one option</w:t>
      </w:r>
    </w:p>
    <w:p w:rsidRPr="00135AD1" w:rsidR="00135AD1" w:rsidP="00BA5CE1" w:rsidRDefault="00135AD1" w14:paraId="1627BE33" w14:textId="77777777">
      <w:pPr>
        <w:pStyle w:val="ListParagraph"/>
        <w:tabs>
          <w:tab w:val="left" w:pos="2304"/>
        </w:tabs>
        <w:ind w:left="1800"/>
        <w:rPr>
          <w:b/>
          <w:sz w:val="24"/>
          <w:szCs w:val="24"/>
        </w:rPr>
      </w:pPr>
    </w:p>
    <w:p w:rsidR="00135AD1" w:rsidP="00E24F2C" w:rsidRDefault="00135AD1" w14:paraId="1627BE34" w14:textId="4DC016A1">
      <w:pPr>
        <w:pStyle w:val="ListParagraph"/>
        <w:numPr>
          <w:ilvl w:val="0"/>
          <w:numId w:val="7"/>
        </w:numPr>
        <w:tabs>
          <w:tab w:val="left" w:pos="2304"/>
        </w:tabs>
      </w:pPr>
      <w:r>
        <w:t>“DESCRIBE YOUR ISSUE”:</w:t>
      </w:r>
    </w:p>
    <w:p w:rsidR="00135AD1" w:rsidP="00E24F2C" w:rsidRDefault="00135AD1" w14:paraId="1627BE35" w14:textId="77777777">
      <w:pPr>
        <w:pStyle w:val="ListParagraph"/>
        <w:numPr>
          <w:ilvl w:val="0"/>
          <w:numId w:val="13"/>
        </w:numPr>
        <w:tabs>
          <w:tab w:val="left" w:pos="2304"/>
        </w:tabs>
        <w:ind w:left="1530"/>
      </w:pPr>
      <w:r>
        <w:t>User must select at least one option</w:t>
      </w:r>
    </w:p>
    <w:p w:rsidR="00911C31" w:rsidP="00911C31" w:rsidRDefault="00911C31" w14:paraId="1627BE36" w14:textId="77777777">
      <w:pPr>
        <w:pStyle w:val="ListParagraph"/>
        <w:tabs>
          <w:tab w:val="left" w:pos="2304"/>
        </w:tabs>
        <w:ind w:left="1080"/>
      </w:pPr>
    </w:p>
    <w:p w:rsidR="00911C31" w:rsidP="00911C31" w:rsidRDefault="00911C31" w14:paraId="1627BE37" w14:textId="7EC3C0A0">
      <w:pPr>
        <w:tabs>
          <w:tab w:val="left" w:pos="2304"/>
        </w:tabs>
        <w:rPr>
          <w:b/>
          <w:bCs/>
        </w:rPr>
      </w:pPr>
      <w:r w:rsidRPr="00135AD1">
        <w:rPr>
          <w:b/>
        </w:rPr>
        <w:t>SECTION</w:t>
      </w:r>
      <w:r w:rsidRPr="00BA5CE1">
        <w:rPr>
          <w:b/>
          <w:bCs/>
        </w:rPr>
        <w:t xml:space="preserve">: </w:t>
      </w:r>
      <w:r w:rsidR="0069629B">
        <w:rPr>
          <w:b/>
          <w:bCs/>
        </w:rPr>
        <w:t>STEP</w:t>
      </w:r>
      <w:r w:rsidR="00214144">
        <w:rPr>
          <w:b/>
          <w:bCs/>
        </w:rPr>
        <w:t xml:space="preserve"> 2 </w:t>
      </w:r>
      <w:r w:rsidRPr="00BA5CE1">
        <w:rPr>
          <w:b/>
          <w:bCs/>
        </w:rPr>
        <w:t>“COMPLAINT INFORMATION”:</w:t>
      </w:r>
    </w:p>
    <w:p w:rsidR="00BA5CE1" w:rsidP="00911C31" w:rsidRDefault="00BA5CE1" w14:paraId="38710039" w14:textId="005D8448">
      <w:pPr>
        <w:tabs>
          <w:tab w:val="left" w:pos="2304"/>
        </w:tabs>
      </w:pPr>
      <w:r>
        <w:rPr>
          <w:b/>
        </w:rPr>
        <w:t>REQUIRED FIELDS</w:t>
      </w:r>
      <w:r>
        <w:t xml:space="preserve">: </w:t>
      </w:r>
    </w:p>
    <w:p w:rsidR="00135AD1" w:rsidP="00135AD1" w:rsidRDefault="00911C31" w14:paraId="1627BE38" w14:textId="77777777">
      <w:pPr>
        <w:pStyle w:val="ListParagraph"/>
        <w:numPr>
          <w:ilvl w:val="0"/>
          <w:numId w:val="7"/>
        </w:numPr>
        <w:tabs>
          <w:tab w:val="left" w:pos="2304"/>
        </w:tabs>
      </w:pPr>
      <w:r>
        <w:t>User must enter a description of what happened into a text box (restricted to 1,000 characters)</w:t>
      </w:r>
    </w:p>
    <w:p w:rsidRPr="00911C31" w:rsidR="00911C31" w:rsidP="00911C31" w:rsidRDefault="00911C31" w14:paraId="1627BE39" w14:textId="77777777">
      <w:pPr>
        <w:pStyle w:val="ListParagraph"/>
        <w:tabs>
          <w:tab w:val="left" w:pos="2304"/>
        </w:tabs>
        <w:ind w:left="1080"/>
      </w:pPr>
    </w:p>
    <w:p w:rsidR="00911C31" w:rsidP="00135AD1" w:rsidRDefault="00911C31" w14:paraId="1627BE3A" w14:textId="155C0EE5">
      <w:pPr>
        <w:tabs>
          <w:tab w:val="left" w:pos="2304"/>
        </w:tabs>
      </w:pPr>
      <w:r w:rsidRPr="005C5619">
        <w:rPr>
          <w:b/>
        </w:rPr>
        <w:t>SECTION</w:t>
      </w:r>
      <w:r w:rsidRPr="00E24F2C">
        <w:rPr>
          <w:b/>
          <w:bCs/>
        </w:rPr>
        <w:t xml:space="preserve">: </w:t>
      </w:r>
      <w:r w:rsidR="00214144">
        <w:rPr>
          <w:b/>
          <w:bCs/>
        </w:rPr>
        <w:t xml:space="preserve">STEP 3 </w:t>
      </w:r>
      <w:r w:rsidRPr="00E24F2C">
        <w:rPr>
          <w:b/>
          <w:bCs/>
        </w:rPr>
        <w:t>“</w:t>
      </w:r>
      <w:r w:rsidRPr="00E24F2C" w:rsidR="00E24F2C">
        <w:rPr>
          <w:b/>
          <w:bCs/>
        </w:rPr>
        <w:t>EDUCATION</w:t>
      </w:r>
      <w:r w:rsidRPr="00E24F2C">
        <w:rPr>
          <w:b/>
          <w:bCs/>
        </w:rPr>
        <w:t>”:</w:t>
      </w:r>
    </w:p>
    <w:p w:rsidR="00911C31" w:rsidP="00911C31" w:rsidRDefault="00911C31" w14:paraId="1627BE3B" w14:textId="238481BF">
      <w:pPr>
        <w:tabs>
          <w:tab w:val="left" w:pos="2304"/>
        </w:tabs>
      </w:pPr>
      <w:r>
        <w:rPr>
          <w:b/>
        </w:rPr>
        <w:t xml:space="preserve">REQUIRED </w:t>
      </w:r>
      <w:r w:rsidRPr="005C5619">
        <w:rPr>
          <w:b/>
        </w:rPr>
        <w:t>FIELD</w:t>
      </w:r>
      <w:r w:rsidR="00E24F2C">
        <w:rPr>
          <w:b/>
        </w:rPr>
        <w:t>S</w:t>
      </w:r>
      <w:r>
        <w:t xml:space="preserve">: </w:t>
      </w:r>
    </w:p>
    <w:p w:rsidR="00911C31" w:rsidP="00911C31" w:rsidRDefault="00911C31" w14:paraId="1627BE3C" w14:textId="77777777">
      <w:pPr>
        <w:pStyle w:val="ListParagraph"/>
        <w:numPr>
          <w:ilvl w:val="0"/>
          <w:numId w:val="6"/>
        </w:numPr>
        <w:tabs>
          <w:tab w:val="left" w:pos="2304"/>
        </w:tabs>
      </w:pPr>
      <w:r>
        <w:t>School Name</w:t>
      </w:r>
    </w:p>
    <w:p w:rsidR="00911C31" w:rsidP="00911C31" w:rsidRDefault="00911C31" w14:paraId="1627BE3D" w14:textId="2956C813">
      <w:pPr>
        <w:pStyle w:val="ListParagraph"/>
        <w:numPr>
          <w:ilvl w:val="0"/>
          <w:numId w:val="6"/>
        </w:numPr>
        <w:tabs>
          <w:tab w:val="left" w:pos="2304"/>
        </w:tabs>
      </w:pPr>
      <w:r>
        <w:t>City</w:t>
      </w:r>
      <w:r w:rsidR="00E24F2C">
        <w:t xml:space="preserve"> (School location)</w:t>
      </w:r>
    </w:p>
    <w:p w:rsidR="00911C31" w:rsidP="00911C31" w:rsidRDefault="00911C31" w14:paraId="1627BE3E" w14:textId="4697AA81">
      <w:pPr>
        <w:pStyle w:val="ListParagraph"/>
        <w:numPr>
          <w:ilvl w:val="0"/>
          <w:numId w:val="6"/>
        </w:numPr>
        <w:tabs>
          <w:tab w:val="left" w:pos="2304"/>
        </w:tabs>
      </w:pPr>
      <w:r>
        <w:t>State</w:t>
      </w:r>
      <w:r w:rsidR="00E24F2C">
        <w:t xml:space="preserve"> (School location)</w:t>
      </w:r>
    </w:p>
    <w:p w:rsidR="00911C31" w:rsidP="00911C31" w:rsidRDefault="00911C31" w14:paraId="1627BE3F" w14:textId="7AAE5839">
      <w:pPr>
        <w:pStyle w:val="ListParagraph"/>
        <w:numPr>
          <w:ilvl w:val="0"/>
          <w:numId w:val="6"/>
        </w:numPr>
        <w:tabs>
          <w:tab w:val="left" w:pos="2304"/>
        </w:tabs>
      </w:pPr>
      <w:r>
        <w:t>Country</w:t>
      </w:r>
      <w:r w:rsidR="00E24F2C">
        <w:t xml:space="preserve"> (School location)</w:t>
      </w:r>
    </w:p>
    <w:p w:rsidR="00911C31" w:rsidP="00911C31" w:rsidRDefault="00911C31" w14:paraId="1627BE40" w14:textId="42188F64">
      <w:pPr>
        <w:pStyle w:val="ListParagraph"/>
        <w:numPr>
          <w:ilvl w:val="0"/>
          <w:numId w:val="6"/>
        </w:numPr>
        <w:tabs>
          <w:tab w:val="left" w:pos="2304"/>
        </w:tabs>
      </w:pPr>
      <w:r>
        <w:t>Level of Stud</w:t>
      </w:r>
      <w:r w:rsidR="00E24F2C">
        <w:t>y</w:t>
      </w:r>
    </w:p>
    <w:p w:rsidR="00214144" w:rsidP="00214144" w:rsidRDefault="00214144" w14:paraId="4341CB57" w14:textId="77777777">
      <w:pPr>
        <w:tabs>
          <w:tab w:val="left" w:pos="2304"/>
        </w:tabs>
      </w:pPr>
    </w:p>
    <w:p w:rsidR="00214144" w:rsidP="00214144" w:rsidRDefault="00214144" w14:paraId="6AA771CD" w14:textId="392DAF34">
      <w:pPr>
        <w:tabs>
          <w:tab w:val="left" w:pos="2304"/>
        </w:tabs>
      </w:pPr>
      <w:r w:rsidRPr="00214144">
        <w:rPr>
          <w:b/>
        </w:rPr>
        <w:t>SECTION</w:t>
      </w:r>
      <w:r w:rsidRPr="00214144">
        <w:rPr>
          <w:b/>
          <w:bCs/>
        </w:rPr>
        <w:t xml:space="preserve">: STEP </w:t>
      </w:r>
      <w:r>
        <w:rPr>
          <w:b/>
          <w:bCs/>
        </w:rPr>
        <w:t>4</w:t>
      </w:r>
      <w:r w:rsidRPr="00214144">
        <w:rPr>
          <w:b/>
          <w:bCs/>
        </w:rPr>
        <w:t xml:space="preserve"> “</w:t>
      </w:r>
      <w:r>
        <w:rPr>
          <w:b/>
          <w:bCs/>
        </w:rPr>
        <w:t>COMPLAINANT INFORMATION</w:t>
      </w:r>
      <w:r w:rsidRPr="00214144">
        <w:rPr>
          <w:b/>
          <w:bCs/>
        </w:rPr>
        <w:t>”:</w:t>
      </w:r>
    </w:p>
    <w:p w:rsidR="00214144" w:rsidP="00214144" w:rsidRDefault="00214144" w14:paraId="34C5BD6F" w14:textId="28A732F8">
      <w:pPr>
        <w:tabs>
          <w:tab w:val="left" w:pos="2304"/>
        </w:tabs>
      </w:pPr>
      <w:r w:rsidRPr="00214144">
        <w:rPr>
          <w:b/>
        </w:rPr>
        <w:t>REQUIRED FIELDS</w:t>
      </w:r>
      <w:r>
        <w:t xml:space="preserve">: </w:t>
      </w:r>
    </w:p>
    <w:p w:rsidR="00214144" w:rsidP="00214144" w:rsidRDefault="00214144" w14:paraId="4C868256" w14:textId="156AF746">
      <w:pPr>
        <w:pStyle w:val="ListParagraph"/>
        <w:numPr>
          <w:ilvl w:val="0"/>
          <w:numId w:val="14"/>
        </w:numPr>
        <w:tabs>
          <w:tab w:val="left" w:pos="2304"/>
        </w:tabs>
      </w:pPr>
      <w:r>
        <w:t>Filing on behalf of Myself</w:t>
      </w:r>
    </w:p>
    <w:p w:rsidR="00214144" w:rsidP="00214144" w:rsidRDefault="00214144" w14:paraId="315B1CDA" w14:textId="070B0333">
      <w:pPr>
        <w:pStyle w:val="ListParagraph"/>
        <w:numPr>
          <w:ilvl w:val="0"/>
          <w:numId w:val="14"/>
        </w:numPr>
        <w:tabs>
          <w:tab w:val="left" w:pos="2304"/>
        </w:tabs>
      </w:pPr>
      <w:r>
        <w:t>Service Affiliation</w:t>
      </w:r>
    </w:p>
    <w:p w:rsidR="00214144" w:rsidP="00214144" w:rsidRDefault="00214144" w14:paraId="070C89B1" w14:textId="761164BC">
      <w:pPr>
        <w:pStyle w:val="ListParagraph"/>
        <w:numPr>
          <w:ilvl w:val="0"/>
          <w:numId w:val="14"/>
        </w:numPr>
        <w:tabs>
          <w:tab w:val="left" w:pos="2304"/>
        </w:tabs>
      </w:pPr>
      <w:r>
        <w:t>Are you MyCAA</w:t>
      </w:r>
    </w:p>
    <w:p w:rsidR="00214144" w:rsidP="00214144" w:rsidRDefault="00214144" w14:paraId="145276FC" w14:textId="253A1BFB">
      <w:pPr>
        <w:pStyle w:val="ListParagraph"/>
        <w:numPr>
          <w:ilvl w:val="0"/>
          <w:numId w:val="14"/>
        </w:numPr>
        <w:tabs>
          <w:tab w:val="left" w:pos="2304"/>
        </w:tabs>
      </w:pPr>
      <w:r>
        <w:t>Service Status</w:t>
      </w:r>
    </w:p>
    <w:p w:rsidR="00214144" w:rsidP="00214144" w:rsidRDefault="00214144" w14:paraId="41503DDB" w14:textId="5B01F90F">
      <w:pPr>
        <w:pStyle w:val="ListParagraph"/>
        <w:numPr>
          <w:ilvl w:val="0"/>
          <w:numId w:val="14"/>
        </w:numPr>
        <w:tabs>
          <w:tab w:val="left" w:pos="2304"/>
        </w:tabs>
      </w:pPr>
      <w:r>
        <w:t>Branch</w:t>
      </w:r>
    </w:p>
    <w:p w:rsidR="00214144" w:rsidP="00214144" w:rsidRDefault="00214144" w14:paraId="75BCA6A3" w14:textId="6086C9FB">
      <w:pPr>
        <w:pStyle w:val="ListParagraph"/>
        <w:numPr>
          <w:ilvl w:val="0"/>
          <w:numId w:val="14"/>
        </w:numPr>
        <w:tabs>
          <w:tab w:val="left" w:pos="2304"/>
        </w:tabs>
      </w:pPr>
      <w:r>
        <w:t>Pay Grade</w:t>
      </w:r>
    </w:p>
    <w:p w:rsidR="00214144" w:rsidP="00214144" w:rsidRDefault="00214144" w14:paraId="2DFF8AA3" w14:textId="437B2F00">
      <w:pPr>
        <w:pStyle w:val="ListParagraph"/>
        <w:tabs>
          <w:tab w:val="left" w:pos="2304"/>
        </w:tabs>
      </w:pPr>
    </w:p>
    <w:p w:rsidR="00214144" w:rsidP="00214144" w:rsidRDefault="00214144" w14:paraId="67C6DF0D" w14:textId="5367DD93">
      <w:pPr>
        <w:pStyle w:val="ListParagraph"/>
        <w:tabs>
          <w:tab w:val="left" w:pos="2304"/>
        </w:tabs>
      </w:pPr>
    </w:p>
    <w:p w:rsidR="00214144" w:rsidP="00214144" w:rsidRDefault="00214144" w14:paraId="52AC20CD" w14:textId="30732E7E">
      <w:pPr>
        <w:pStyle w:val="ListParagraph"/>
        <w:tabs>
          <w:tab w:val="left" w:pos="2304"/>
        </w:tabs>
      </w:pPr>
    </w:p>
    <w:p w:rsidR="00214144" w:rsidP="00214144" w:rsidRDefault="00214144" w14:paraId="4DCB5F54" w14:textId="0E150544">
      <w:pPr>
        <w:pStyle w:val="ListParagraph"/>
        <w:tabs>
          <w:tab w:val="left" w:pos="2304"/>
        </w:tabs>
      </w:pPr>
    </w:p>
    <w:p w:rsidR="00214144" w:rsidP="00214144" w:rsidRDefault="00214144" w14:paraId="5777BCD2" w14:textId="2793AA31">
      <w:pPr>
        <w:pStyle w:val="ListParagraph"/>
        <w:tabs>
          <w:tab w:val="left" w:pos="2304"/>
        </w:tabs>
      </w:pPr>
    </w:p>
    <w:p w:rsidR="00214144" w:rsidP="00214144" w:rsidRDefault="00214144" w14:paraId="66F4F4D6" w14:textId="77777777">
      <w:pPr>
        <w:pStyle w:val="ListParagraph"/>
        <w:tabs>
          <w:tab w:val="left" w:pos="2304"/>
        </w:tabs>
      </w:pPr>
    </w:p>
    <w:p w:rsidR="00214144" w:rsidP="00214144" w:rsidRDefault="00214144" w14:paraId="54B0344F" w14:textId="74F0171D">
      <w:pPr>
        <w:tabs>
          <w:tab w:val="left" w:pos="2304"/>
        </w:tabs>
      </w:pPr>
      <w:r w:rsidRPr="00214144">
        <w:rPr>
          <w:b/>
        </w:rPr>
        <w:t>SECTION</w:t>
      </w:r>
      <w:r w:rsidRPr="00214144">
        <w:rPr>
          <w:b/>
          <w:bCs/>
        </w:rPr>
        <w:t xml:space="preserve">: STEP </w:t>
      </w:r>
      <w:r>
        <w:rPr>
          <w:b/>
          <w:bCs/>
        </w:rPr>
        <w:t>4</w:t>
      </w:r>
      <w:r w:rsidRPr="00214144">
        <w:rPr>
          <w:b/>
          <w:bCs/>
        </w:rPr>
        <w:t xml:space="preserve"> “</w:t>
      </w:r>
      <w:r>
        <w:rPr>
          <w:b/>
          <w:bCs/>
        </w:rPr>
        <w:t>CONTACT INFORMATION</w:t>
      </w:r>
      <w:r w:rsidRPr="00214144">
        <w:rPr>
          <w:b/>
          <w:bCs/>
        </w:rPr>
        <w:t>”:</w:t>
      </w:r>
    </w:p>
    <w:p w:rsidR="00214144" w:rsidP="00214144" w:rsidRDefault="00214144" w14:paraId="06D3A780" w14:textId="77777777">
      <w:pPr>
        <w:tabs>
          <w:tab w:val="left" w:pos="2304"/>
        </w:tabs>
      </w:pPr>
      <w:r w:rsidRPr="00214144">
        <w:rPr>
          <w:b/>
        </w:rPr>
        <w:t>REQUIRED FIELDS</w:t>
      </w:r>
      <w:r>
        <w:t xml:space="preserve">: </w:t>
      </w:r>
    </w:p>
    <w:p w:rsidR="00214144" w:rsidP="00214144" w:rsidRDefault="00214144" w14:paraId="672AB590" w14:textId="0C3A8033">
      <w:pPr>
        <w:pStyle w:val="ListParagraph"/>
        <w:numPr>
          <w:ilvl w:val="0"/>
          <w:numId w:val="14"/>
        </w:numPr>
        <w:tabs>
          <w:tab w:val="left" w:pos="2304"/>
        </w:tabs>
      </w:pPr>
      <w:r>
        <w:t>Pay Grade / Salutation</w:t>
      </w:r>
    </w:p>
    <w:p w:rsidR="00214144" w:rsidP="00214144" w:rsidRDefault="00214144" w14:paraId="6C843598" w14:textId="4D987547">
      <w:pPr>
        <w:pStyle w:val="ListParagraph"/>
        <w:numPr>
          <w:ilvl w:val="0"/>
          <w:numId w:val="14"/>
        </w:numPr>
        <w:tabs>
          <w:tab w:val="left" w:pos="2304"/>
        </w:tabs>
      </w:pPr>
      <w:r>
        <w:t>First Name</w:t>
      </w:r>
    </w:p>
    <w:p w:rsidR="00B203F1" w:rsidP="00214144" w:rsidRDefault="00B203F1" w14:paraId="6CD80A52" w14:textId="7F4BCDC9">
      <w:pPr>
        <w:pStyle w:val="ListParagraph"/>
        <w:numPr>
          <w:ilvl w:val="0"/>
          <w:numId w:val="14"/>
        </w:numPr>
        <w:tabs>
          <w:tab w:val="left" w:pos="2304"/>
        </w:tabs>
      </w:pPr>
      <w:r>
        <w:t>Last Name</w:t>
      </w:r>
    </w:p>
    <w:p w:rsidR="00214144" w:rsidP="00214144" w:rsidRDefault="00214144" w14:paraId="6E78B9F0" w14:textId="625D1D92">
      <w:pPr>
        <w:pStyle w:val="ListParagraph"/>
        <w:numPr>
          <w:ilvl w:val="0"/>
          <w:numId w:val="14"/>
        </w:numPr>
        <w:tabs>
          <w:tab w:val="left" w:pos="2304"/>
        </w:tabs>
      </w:pPr>
      <w:r>
        <w:t>Email Address</w:t>
      </w:r>
    </w:p>
    <w:p w:rsidR="00214144" w:rsidP="00214144" w:rsidRDefault="00214144" w14:paraId="294446BA" w14:textId="47DB4F3A">
      <w:pPr>
        <w:pStyle w:val="ListParagraph"/>
        <w:numPr>
          <w:ilvl w:val="0"/>
          <w:numId w:val="14"/>
        </w:numPr>
        <w:tabs>
          <w:tab w:val="left" w:pos="2304"/>
        </w:tabs>
      </w:pPr>
      <w:r>
        <w:t>Confirm Email Address</w:t>
      </w:r>
    </w:p>
    <w:p w:rsidR="00214144" w:rsidP="00214144" w:rsidRDefault="00214144" w14:paraId="24083CF1" w14:textId="491F3C9F">
      <w:pPr>
        <w:tabs>
          <w:tab w:val="left" w:pos="2304"/>
        </w:tabs>
      </w:pPr>
    </w:p>
    <w:p w:rsidR="00911C31" w:rsidP="00911C31" w:rsidRDefault="00911C31" w14:paraId="1627BE41" w14:textId="77777777">
      <w:pPr>
        <w:pStyle w:val="ListParagraph"/>
        <w:tabs>
          <w:tab w:val="left" w:pos="2304"/>
        </w:tabs>
        <w:ind w:left="1080"/>
      </w:pPr>
    </w:p>
    <w:p w:rsidR="00911C31" w:rsidP="00911C31" w:rsidRDefault="00911C31" w14:paraId="1627BE42" w14:textId="77777777">
      <w:pPr>
        <w:tabs>
          <w:tab w:val="left" w:pos="2304"/>
        </w:tabs>
        <w:jc w:val="center"/>
        <w:rPr>
          <w:b/>
          <w:sz w:val="24"/>
          <w:szCs w:val="24"/>
        </w:rPr>
      </w:pPr>
      <w:r w:rsidRPr="00F15E8C">
        <w:rPr>
          <w:b/>
          <w:sz w:val="24"/>
          <w:szCs w:val="24"/>
          <w:u w:val="single"/>
        </w:rPr>
        <w:t>OPTIONAL</w:t>
      </w:r>
      <w:r w:rsidRPr="00250D74">
        <w:rPr>
          <w:b/>
          <w:sz w:val="24"/>
          <w:szCs w:val="24"/>
        </w:rPr>
        <w:t xml:space="preserve"> DOD POSTSECONDARY EDUCATION COMPLAINT INTAKE FIELDS</w:t>
      </w:r>
    </w:p>
    <w:p w:rsidR="00E24F2C" w:rsidP="00E24F2C" w:rsidRDefault="00E24F2C" w14:paraId="57FA832C" w14:textId="77777777">
      <w:pPr>
        <w:pStyle w:val="ListParagraph"/>
        <w:tabs>
          <w:tab w:val="left" w:pos="2304"/>
        </w:tabs>
        <w:ind w:left="1080"/>
      </w:pPr>
    </w:p>
    <w:p w:rsidR="00E24F2C" w:rsidP="00E24F2C" w:rsidRDefault="00E24F2C" w14:paraId="408723F3" w14:textId="24DC8802">
      <w:pPr>
        <w:tabs>
          <w:tab w:val="left" w:pos="2304"/>
        </w:tabs>
        <w:rPr>
          <w:b/>
          <w:bCs/>
        </w:rPr>
      </w:pPr>
      <w:r w:rsidRPr="00135AD1">
        <w:rPr>
          <w:b/>
        </w:rPr>
        <w:t>SECTION</w:t>
      </w:r>
      <w:r w:rsidRPr="00BA5CE1">
        <w:rPr>
          <w:b/>
          <w:bCs/>
        </w:rPr>
        <w:t xml:space="preserve">: </w:t>
      </w:r>
      <w:r w:rsidR="00AD6F6B">
        <w:rPr>
          <w:b/>
          <w:bCs/>
        </w:rPr>
        <w:t xml:space="preserve">STEP 2 </w:t>
      </w:r>
      <w:r w:rsidRPr="00BA5CE1">
        <w:rPr>
          <w:b/>
          <w:bCs/>
        </w:rPr>
        <w:t>“COMPLAINT INFORMATION”:</w:t>
      </w:r>
    </w:p>
    <w:p w:rsidR="00E24F2C" w:rsidP="00E24F2C" w:rsidRDefault="00CC06B6" w14:paraId="1B7AE983" w14:textId="58919E38">
      <w:pPr>
        <w:tabs>
          <w:tab w:val="left" w:pos="2304"/>
        </w:tabs>
      </w:pPr>
      <w:r>
        <w:rPr>
          <w:b/>
        </w:rPr>
        <w:t>OPTIONAL</w:t>
      </w:r>
      <w:r w:rsidR="00E24F2C">
        <w:rPr>
          <w:b/>
        </w:rPr>
        <w:t xml:space="preserve"> FIELDS</w:t>
      </w:r>
      <w:r w:rsidR="00E24F2C">
        <w:t xml:space="preserve">: </w:t>
      </w:r>
    </w:p>
    <w:p w:rsidR="00E24F2C" w:rsidP="00E24F2C" w:rsidRDefault="00E24F2C" w14:paraId="555CFDF6" w14:textId="799D9F54">
      <w:pPr>
        <w:pStyle w:val="ListParagraph"/>
        <w:numPr>
          <w:ilvl w:val="0"/>
          <w:numId w:val="7"/>
        </w:numPr>
        <w:tabs>
          <w:tab w:val="left" w:pos="2304"/>
        </w:tabs>
      </w:pPr>
      <w:r>
        <w:t xml:space="preserve">User </w:t>
      </w:r>
      <w:r w:rsidR="00CC06B6">
        <w:t>has the option to</w:t>
      </w:r>
      <w:r>
        <w:t xml:space="preserve"> enter </w:t>
      </w:r>
      <w:r w:rsidR="00CC06B6">
        <w:t xml:space="preserve">a proposed resolution </w:t>
      </w:r>
      <w:r>
        <w:t>into a text box (restricted to 1,000 characters)</w:t>
      </w:r>
    </w:p>
    <w:p w:rsidR="00E24F2C" w:rsidP="00911C31" w:rsidRDefault="00E24F2C" w14:paraId="4FEC9D6F" w14:textId="77777777">
      <w:pPr>
        <w:tabs>
          <w:tab w:val="left" w:pos="2304"/>
        </w:tabs>
        <w:rPr>
          <w:b/>
        </w:rPr>
      </w:pPr>
    </w:p>
    <w:p w:rsidR="00AD6F6B" w:rsidP="00AD6F6B" w:rsidRDefault="00AD6F6B" w14:paraId="65868A3C" w14:textId="59B2A3A0">
      <w:pPr>
        <w:tabs>
          <w:tab w:val="left" w:pos="2304"/>
        </w:tabs>
        <w:rPr>
          <w:b/>
          <w:bCs/>
        </w:rPr>
      </w:pPr>
      <w:r w:rsidRPr="00135AD1">
        <w:rPr>
          <w:b/>
        </w:rPr>
        <w:t>SECTION</w:t>
      </w:r>
      <w:r w:rsidRPr="00BA5CE1">
        <w:rPr>
          <w:b/>
          <w:bCs/>
        </w:rPr>
        <w:t xml:space="preserve">: </w:t>
      </w:r>
      <w:r>
        <w:rPr>
          <w:b/>
          <w:bCs/>
        </w:rPr>
        <w:t xml:space="preserve">STEP 3 </w:t>
      </w:r>
      <w:r w:rsidRPr="00BA5CE1">
        <w:rPr>
          <w:b/>
          <w:bCs/>
        </w:rPr>
        <w:t>“</w:t>
      </w:r>
      <w:r w:rsidR="00214144">
        <w:rPr>
          <w:b/>
          <w:bCs/>
        </w:rPr>
        <w:t>SCHOOL INFORMATION</w:t>
      </w:r>
      <w:r w:rsidRPr="00BA5CE1">
        <w:rPr>
          <w:b/>
          <w:bCs/>
        </w:rPr>
        <w:t>”:</w:t>
      </w:r>
    </w:p>
    <w:p w:rsidR="00AD6F6B" w:rsidP="00AD6F6B" w:rsidRDefault="00AD6F6B" w14:paraId="27CFAF33" w14:textId="6580F8A3">
      <w:pPr>
        <w:tabs>
          <w:tab w:val="left" w:pos="2304"/>
        </w:tabs>
      </w:pPr>
      <w:r>
        <w:rPr>
          <w:b/>
        </w:rPr>
        <w:t>OPTIONAL FIELDS</w:t>
      </w:r>
      <w:r>
        <w:t xml:space="preserve">: </w:t>
      </w:r>
    </w:p>
    <w:p w:rsidR="00AD6F6B" w:rsidP="00214144" w:rsidRDefault="00AD6F6B" w14:paraId="6CFF0EEF" w14:textId="26F91E79">
      <w:pPr>
        <w:pStyle w:val="ListParagraph"/>
        <w:numPr>
          <w:ilvl w:val="1"/>
          <w:numId w:val="15"/>
        </w:numPr>
        <w:tabs>
          <w:tab w:val="left" w:pos="2304"/>
        </w:tabs>
        <w:ind w:left="1080"/>
      </w:pPr>
      <w:r>
        <w:t>Street 1</w:t>
      </w:r>
    </w:p>
    <w:p w:rsidR="00AD6F6B" w:rsidP="00214144" w:rsidRDefault="00AD6F6B" w14:paraId="3E12C3C0" w14:textId="7BA63BCC">
      <w:pPr>
        <w:pStyle w:val="ListParagraph"/>
        <w:numPr>
          <w:ilvl w:val="1"/>
          <w:numId w:val="15"/>
        </w:numPr>
        <w:tabs>
          <w:tab w:val="left" w:pos="2304"/>
        </w:tabs>
        <w:ind w:left="1080"/>
      </w:pPr>
      <w:r>
        <w:t>Street 2</w:t>
      </w:r>
    </w:p>
    <w:p w:rsidR="00AD6F6B" w:rsidP="00214144" w:rsidRDefault="00AD6F6B" w14:paraId="3350F699" w14:textId="3B25433F">
      <w:pPr>
        <w:pStyle w:val="ListParagraph"/>
        <w:numPr>
          <w:ilvl w:val="1"/>
          <w:numId w:val="15"/>
        </w:numPr>
        <w:tabs>
          <w:tab w:val="left" w:pos="2304"/>
        </w:tabs>
        <w:ind w:left="1080"/>
      </w:pPr>
      <w:r>
        <w:t>Zip</w:t>
      </w:r>
    </w:p>
    <w:p w:rsidR="00AD6F6B" w:rsidP="00214144" w:rsidRDefault="00AD6F6B" w14:paraId="1F918C73" w14:textId="2E0739CF">
      <w:pPr>
        <w:pStyle w:val="ListParagraph"/>
        <w:numPr>
          <w:ilvl w:val="1"/>
          <w:numId w:val="15"/>
        </w:numPr>
        <w:tabs>
          <w:tab w:val="left" w:pos="2304"/>
        </w:tabs>
        <w:ind w:left="1080"/>
      </w:pPr>
      <w:r>
        <w:t>Out-of-Pocket Tuition</w:t>
      </w:r>
    </w:p>
    <w:p w:rsidR="00AD6F6B" w:rsidP="00214144" w:rsidRDefault="00AD6F6B" w14:paraId="3A16717B" w14:textId="4559263E">
      <w:pPr>
        <w:pStyle w:val="ListParagraph"/>
        <w:numPr>
          <w:ilvl w:val="1"/>
          <w:numId w:val="15"/>
        </w:numPr>
        <w:tabs>
          <w:tab w:val="left" w:pos="2304"/>
        </w:tabs>
        <w:ind w:left="1080"/>
      </w:pPr>
      <w:r>
        <w:t>Government Tuition Credit</w:t>
      </w:r>
    </w:p>
    <w:p w:rsidR="00AD6F6B" w:rsidP="00AD6F6B" w:rsidRDefault="00AD6F6B" w14:paraId="081CEBD9" w14:textId="77777777">
      <w:pPr>
        <w:pStyle w:val="ListParagraph"/>
        <w:tabs>
          <w:tab w:val="left" w:pos="2304"/>
        </w:tabs>
        <w:ind w:left="1440"/>
      </w:pPr>
    </w:p>
    <w:p w:rsidRPr="00AD6F6B" w:rsidR="00AD6F6B" w:rsidP="00AD6F6B" w:rsidRDefault="00AD6F6B" w14:paraId="363EE851" w14:textId="6AAB08C4">
      <w:pPr>
        <w:tabs>
          <w:tab w:val="left" w:pos="2304"/>
        </w:tabs>
        <w:rPr>
          <w:b/>
          <w:bCs/>
        </w:rPr>
      </w:pPr>
      <w:r w:rsidRPr="00AD6F6B">
        <w:rPr>
          <w:b/>
        </w:rPr>
        <w:t>SECTION</w:t>
      </w:r>
      <w:r w:rsidRPr="00AD6F6B">
        <w:rPr>
          <w:b/>
          <w:bCs/>
        </w:rPr>
        <w:t xml:space="preserve">: STEP 3 “EDUCATION </w:t>
      </w:r>
      <w:r w:rsidR="00214144">
        <w:rPr>
          <w:b/>
          <w:bCs/>
        </w:rPr>
        <w:t xml:space="preserve">CENTER </w:t>
      </w:r>
      <w:r w:rsidRPr="00AD6F6B">
        <w:rPr>
          <w:b/>
          <w:bCs/>
        </w:rPr>
        <w:t>INFORMATION”:</w:t>
      </w:r>
    </w:p>
    <w:p w:rsidR="00AD6F6B" w:rsidP="00AD6F6B" w:rsidRDefault="00AD6F6B" w14:paraId="266332AF" w14:textId="00BB6A53">
      <w:pPr>
        <w:tabs>
          <w:tab w:val="left" w:pos="2304"/>
        </w:tabs>
      </w:pPr>
      <w:r w:rsidRPr="00AD6F6B">
        <w:rPr>
          <w:b/>
        </w:rPr>
        <w:t>OPTIONAL FIELDS</w:t>
      </w:r>
      <w:r>
        <w:t xml:space="preserve">: </w:t>
      </w:r>
    </w:p>
    <w:p w:rsidR="00AD6F6B" w:rsidP="00214144" w:rsidRDefault="00AD6F6B" w14:paraId="30EA9D76" w14:textId="1403E2A8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 xml:space="preserve">Name </w:t>
      </w:r>
    </w:p>
    <w:p w:rsidR="00AD6F6B" w:rsidP="00214144" w:rsidRDefault="00AD6F6B" w14:paraId="741B0F09" w14:textId="4AA51A4E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>Street 1</w:t>
      </w:r>
    </w:p>
    <w:p w:rsidR="00AD6F6B" w:rsidP="00214144" w:rsidRDefault="00AD6F6B" w14:paraId="3AEF040B" w14:textId="4CF71EE5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>Street 2</w:t>
      </w:r>
    </w:p>
    <w:p w:rsidR="00AD6F6B" w:rsidP="00214144" w:rsidRDefault="00AD6F6B" w14:paraId="3F6911C8" w14:textId="523DD7EB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>City</w:t>
      </w:r>
    </w:p>
    <w:p w:rsidR="00AD6F6B" w:rsidP="00214144" w:rsidRDefault="00AD6F6B" w14:paraId="51DD85C2" w14:textId="2991367A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>State</w:t>
      </w:r>
    </w:p>
    <w:p w:rsidR="00AD6F6B" w:rsidP="00214144" w:rsidRDefault="00AD6F6B" w14:paraId="42E3B392" w14:textId="76A7592D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>Zip</w:t>
      </w:r>
    </w:p>
    <w:p w:rsidR="00AD6F6B" w:rsidP="00214144" w:rsidRDefault="00AD6F6B" w14:paraId="0D150EAF" w14:textId="1AE95F38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>Country</w:t>
      </w:r>
    </w:p>
    <w:p w:rsidR="00214144" w:rsidP="00214144" w:rsidRDefault="00214144" w14:paraId="05F698F3" w14:textId="77777777">
      <w:pPr>
        <w:pStyle w:val="ListParagraph"/>
        <w:tabs>
          <w:tab w:val="left" w:pos="2304"/>
        </w:tabs>
        <w:ind w:left="1080"/>
      </w:pPr>
    </w:p>
    <w:p w:rsidR="00AD6F6B" w:rsidP="00AD6F6B" w:rsidRDefault="00AD6F6B" w14:paraId="6569B7A4" w14:textId="169E2B7D">
      <w:pPr>
        <w:pStyle w:val="ListParagraph"/>
        <w:tabs>
          <w:tab w:val="left" w:pos="2304"/>
        </w:tabs>
        <w:ind w:left="1440"/>
      </w:pPr>
    </w:p>
    <w:p w:rsidRPr="00AD6F6B" w:rsidR="00AD6F6B" w:rsidP="00AD6F6B" w:rsidRDefault="00AD6F6B" w14:paraId="3B8E6FFF" w14:textId="184D9DA4">
      <w:pPr>
        <w:tabs>
          <w:tab w:val="left" w:pos="2304"/>
        </w:tabs>
        <w:rPr>
          <w:b/>
          <w:bCs/>
        </w:rPr>
      </w:pPr>
      <w:r w:rsidRPr="00AD6F6B">
        <w:rPr>
          <w:b/>
        </w:rPr>
        <w:t>SECTION</w:t>
      </w:r>
      <w:r w:rsidRPr="00AD6F6B">
        <w:rPr>
          <w:b/>
          <w:bCs/>
        </w:rPr>
        <w:t xml:space="preserve">: STEP </w:t>
      </w:r>
      <w:r>
        <w:rPr>
          <w:b/>
          <w:bCs/>
        </w:rPr>
        <w:t>4</w:t>
      </w:r>
      <w:r w:rsidRPr="00AD6F6B">
        <w:rPr>
          <w:b/>
          <w:bCs/>
        </w:rPr>
        <w:t xml:space="preserve"> “</w:t>
      </w:r>
      <w:r>
        <w:rPr>
          <w:b/>
          <w:bCs/>
        </w:rPr>
        <w:t>COMPLAINANT</w:t>
      </w:r>
      <w:r w:rsidRPr="00AD6F6B">
        <w:rPr>
          <w:b/>
          <w:bCs/>
        </w:rPr>
        <w:t>”</w:t>
      </w:r>
      <w:r>
        <w:rPr>
          <w:b/>
          <w:bCs/>
        </w:rPr>
        <w:t xml:space="preserve"> INFORMATION</w:t>
      </w:r>
      <w:r w:rsidRPr="00AD6F6B">
        <w:rPr>
          <w:b/>
          <w:bCs/>
        </w:rPr>
        <w:t>:</w:t>
      </w:r>
    </w:p>
    <w:p w:rsidR="00AD6F6B" w:rsidP="00AD6F6B" w:rsidRDefault="00AD6F6B" w14:paraId="626B5F94" w14:textId="77777777">
      <w:pPr>
        <w:tabs>
          <w:tab w:val="left" w:pos="2304"/>
        </w:tabs>
      </w:pPr>
      <w:r w:rsidRPr="00AD6F6B">
        <w:rPr>
          <w:b/>
        </w:rPr>
        <w:t>OPTIONAL FIELDS</w:t>
      </w:r>
      <w:r>
        <w:t xml:space="preserve">: </w:t>
      </w:r>
    </w:p>
    <w:p w:rsidR="00AD6F6B" w:rsidP="00AD6F6B" w:rsidRDefault="00AD6F6B" w14:paraId="18B80968" w14:textId="207F934D">
      <w:pPr>
        <w:pStyle w:val="ListParagraph"/>
        <w:numPr>
          <w:ilvl w:val="0"/>
          <w:numId w:val="13"/>
        </w:numPr>
        <w:tabs>
          <w:tab w:val="left" w:pos="2304"/>
        </w:tabs>
      </w:pPr>
      <w:r w:rsidRPr="00AD6F6B">
        <w:t>Your Age</w:t>
      </w:r>
    </w:p>
    <w:p w:rsidRPr="00AD6F6B" w:rsidR="00AD6F6B" w:rsidP="00AD6F6B" w:rsidRDefault="00AD6F6B" w14:paraId="5942AB1E" w14:textId="77777777">
      <w:pPr>
        <w:tabs>
          <w:tab w:val="left" w:pos="2304"/>
        </w:tabs>
      </w:pPr>
    </w:p>
    <w:p w:rsidRPr="00AD6F6B" w:rsidR="00AD6F6B" w:rsidP="00AD6F6B" w:rsidRDefault="00AD6F6B" w14:paraId="191BC92A" w14:textId="240A1759">
      <w:pPr>
        <w:tabs>
          <w:tab w:val="left" w:pos="2304"/>
        </w:tabs>
        <w:rPr>
          <w:b/>
          <w:bCs/>
        </w:rPr>
      </w:pPr>
      <w:r w:rsidRPr="00AD6F6B">
        <w:rPr>
          <w:b/>
        </w:rPr>
        <w:t>SECTION</w:t>
      </w:r>
      <w:r w:rsidRPr="00AD6F6B">
        <w:rPr>
          <w:b/>
          <w:bCs/>
        </w:rPr>
        <w:t>: STEP 4 “</w:t>
      </w:r>
      <w:r>
        <w:rPr>
          <w:b/>
          <w:bCs/>
        </w:rPr>
        <w:t>CONTACT</w:t>
      </w:r>
      <w:r w:rsidRPr="00AD6F6B">
        <w:rPr>
          <w:b/>
          <w:bCs/>
        </w:rPr>
        <w:t>” INFORMATION:</w:t>
      </w:r>
    </w:p>
    <w:p w:rsidR="00AD6F6B" w:rsidP="00AD6F6B" w:rsidRDefault="00AD6F6B" w14:paraId="5A011843" w14:textId="322E6DCD">
      <w:pPr>
        <w:tabs>
          <w:tab w:val="left" w:pos="2304"/>
        </w:tabs>
      </w:pPr>
      <w:r w:rsidRPr="00AD6F6B">
        <w:rPr>
          <w:b/>
        </w:rPr>
        <w:t>OPTIONAL FIELDS</w:t>
      </w:r>
      <w:r>
        <w:t xml:space="preserve">: </w:t>
      </w:r>
    </w:p>
    <w:p w:rsidR="00AD6F6B" w:rsidP="00AD6F6B" w:rsidRDefault="00AD6F6B" w14:paraId="3A371B5A" w14:textId="0CB56F66">
      <w:pPr>
        <w:pStyle w:val="ListParagraph"/>
        <w:numPr>
          <w:ilvl w:val="0"/>
          <w:numId w:val="13"/>
        </w:numPr>
        <w:tabs>
          <w:tab w:val="left" w:pos="2304"/>
        </w:tabs>
      </w:pPr>
      <w:r>
        <w:t>Street 1</w:t>
      </w:r>
    </w:p>
    <w:p w:rsidR="00AD6F6B" w:rsidP="00AD6F6B" w:rsidRDefault="00AD6F6B" w14:paraId="277F5B99" w14:textId="7494829F">
      <w:pPr>
        <w:pStyle w:val="ListParagraph"/>
        <w:numPr>
          <w:ilvl w:val="0"/>
          <w:numId w:val="13"/>
        </w:numPr>
        <w:tabs>
          <w:tab w:val="left" w:pos="2304"/>
        </w:tabs>
      </w:pPr>
      <w:r>
        <w:t>Street 2</w:t>
      </w:r>
    </w:p>
    <w:p w:rsidR="00AD6F6B" w:rsidP="00AD6F6B" w:rsidRDefault="00AD6F6B" w14:paraId="0063FB9C" w14:textId="45C275D6">
      <w:pPr>
        <w:pStyle w:val="ListParagraph"/>
        <w:numPr>
          <w:ilvl w:val="0"/>
          <w:numId w:val="13"/>
        </w:numPr>
        <w:tabs>
          <w:tab w:val="left" w:pos="2304"/>
        </w:tabs>
      </w:pPr>
      <w:r>
        <w:t>City</w:t>
      </w:r>
    </w:p>
    <w:p w:rsidR="00AD6F6B" w:rsidP="00AD6F6B" w:rsidRDefault="00AD6F6B" w14:paraId="502F62B1" w14:textId="37639E69">
      <w:pPr>
        <w:pStyle w:val="ListParagraph"/>
        <w:numPr>
          <w:ilvl w:val="0"/>
          <w:numId w:val="13"/>
        </w:numPr>
        <w:tabs>
          <w:tab w:val="left" w:pos="2304"/>
        </w:tabs>
      </w:pPr>
      <w:r>
        <w:t>State</w:t>
      </w:r>
    </w:p>
    <w:p w:rsidR="00AD6F6B" w:rsidP="00AD6F6B" w:rsidRDefault="00AD6F6B" w14:paraId="03C0E6C8" w14:textId="1FF65602">
      <w:pPr>
        <w:pStyle w:val="ListParagraph"/>
        <w:numPr>
          <w:ilvl w:val="0"/>
          <w:numId w:val="13"/>
        </w:numPr>
        <w:tabs>
          <w:tab w:val="left" w:pos="2304"/>
        </w:tabs>
      </w:pPr>
      <w:r>
        <w:t>Zip</w:t>
      </w:r>
    </w:p>
    <w:p w:rsidR="00AD6F6B" w:rsidP="00AD6F6B" w:rsidRDefault="00AD6F6B" w14:paraId="484E56C7" w14:textId="66A295DE">
      <w:pPr>
        <w:pStyle w:val="ListParagraph"/>
        <w:numPr>
          <w:ilvl w:val="0"/>
          <w:numId w:val="13"/>
        </w:numPr>
        <w:tabs>
          <w:tab w:val="left" w:pos="2304"/>
        </w:tabs>
      </w:pPr>
      <w:r>
        <w:t>Country</w:t>
      </w:r>
    </w:p>
    <w:p w:rsidR="00AD6F6B" w:rsidP="00AD6F6B" w:rsidRDefault="00AD6F6B" w14:paraId="065C6328" w14:textId="626F7D38">
      <w:pPr>
        <w:pStyle w:val="ListParagraph"/>
        <w:numPr>
          <w:ilvl w:val="0"/>
          <w:numId w:val="13"/>
        </w:numPr>
        <w:tabs>
          <w:tab w:val="left" w:pos="2304"/>
        </w:tabs>
      </w:pPr>
      <w:r>
        <w:t>Telephone</w:t>
      </w:r>
    </w:p>
    <w:p w:rsidR="00AD6F6B" w:rsidP="00AD6F6B" w:rsidRDefault="00AD6F6B" w14:paraId="6A23BEEF" w14:textId="77777777">
      <w:pPr>
        <w:pStyle w:val="ListParagraph"/>
        <w:tabs>
          <w:tab w:val="left" w:pos="2304"/>
        </w:tabs>
        <w:ind w:left="1080"/>
      </w:pPr>
    </w:p>
    <w:p w:rsidR="00911C31" w:rsidP="00911C31" w:rsidRDefault="00911C31" w14:paraId="1627BE4C" w14:textId="77777777">
      <w:pPr>
        <w:pStyle w:val="ListParagraph"/>
        <w:tabs>
          <w:tab w:val="left" w:pos="2304"/>
        </w:tabs>
        <w:ind w:left="1080"/>
      </w:pPr>
    </w:p>
    <w:p w:rsidR="00911C31" w:rsidP="0069629B" w:rsidRDefault="00911C31" w14:paraId="1627BE5C" w14:textId="3E305BA1"/>
    <w:p w:rsidR="00F15E8C" w:rsidP="00F15E8C" w:rsidRDefault="00F15E8C" w14:paraId="1627BE5D" w14:textId="77777777">
      <w:pPr>
        <w:tabs>
          <w:tab w:val="left" w:pos="2304"/>
        </w:tabs>
      </w:pPr>
    </w:p>
    <w:p w:rsidR="00F15E8C" w:rsidP="00F15E8C" w:rsidRDefault="00F15E8C" w14:paraId="1627BE67" w14:textId="77777777">
      <w:pPr>
        <w:pStyle w:val="ListParagraph"/>
        <w:tabs>
          <w:tab w:val="left" w:pos="2304"/>
        </w:tabs>
        <w:ind w:left="1080"/>
      </w:pPr>
    </w:p>
    <w:p w:rsidR="00F15E8C" w:rsidP="00135AD1" w:rsidRDefault="00F15E8C" w14:paraId="1627BE68" w14:textId="77777777">
      <w:pPr>
        <w:tabs>
          <w:tab w:val="left" w:pos="2304"/>
        </w:tabs>
      </w:pPr>
    </w:p>
    <w:p w:rsidRPr="00911C31" w:rsidR="00911C31" w:rsidP="00135AD1" w:rsidRDefault="00911C31" w14:paraId="1627BE69" w14:textId="77777777">
      <w:pPr>
        <w:tabs>
          <w:tab w:val="left" w:pos="2304"/>
        </w:tabs>
      </w:pPr>
    </w:p>
    <w:sectPr w:rsidRPr="00911C31" w:rsidR="00911C31" w:rsidSect="008D4F5C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F6559" w14:textId="77777777" w:rsidR="00330D7D" w:rsidRDefault="00330D7D" w:rsidP="002C2C96">
      <w:pPr>
        <w:spacing w:after="0" w:line="240" w:lineRule="auto"/>
      </w:pPr>
      <w:r>
        <w:separator/>
      </w:r>
    </w:p>
  </w:endnote>
  <w:endnote w:type="continuationSeparator" w:id="0">
    <w:p w14:paraId="7F7D5968" w14:textId="77777777" w:rsidR="00330D7D" w:rsidRDefault="00330D7D" w:rsidP="002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64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7BEBA" w14:textId="2B3B66D6" w:rsidR="00546FA6" w:rsidRDefault="00546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27BEBB" w14:textId="77777777" w:rsidR="00546FA6" w:rsidRDefault="005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01E1E" w14:textId="77777777" w:rsidR="00330D7D" w:rsidRDefault="00330D7D" w:rsidP="002C2C96">
      <w:pPr>
        <w:spacing w:after="0" w:line="240" w:lineRule="auto"/>
      </w:pPr>
      <w:r>
        <w:separator/>
      </w:r>
    </w:p>
  </w:footnote>
  <w:footnote w:type="continuationSeparator" w:id="0">
    <w:p w14:paraId="6E4D63CF" w14:textId="77777777" w:rsidR="00330D7D" w:rsidRDefault="00330D7D" w:rsidP="002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0EF"/>
    <w:multiLevelType w:val="hybridMultilevel"/>
    <w:tmpl w:val="51BA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43D7"/>
    <w:multiLevelType w:val="hybridMultilevel"/>
    <w:tmpl w:val="937EC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47F"/>
    <w:multiLevelType w:val="hybridMultilevel"/>
    <w:tmpl w:val="F454DFC8"/>
    <w:lvl w:ilvl="0" w:tplc="AEC67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F70"/>
    <w:multiLevelType w:val="hybridMultilevel"/>
    <w:tmpl w:val="770EC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2905"/>
    <w:multiLevelType w:val="hybridMultilevel"/>
    <w:tmpl w:val="C4269862"/>
    <w:lvl w:ilvl="0" w:tplc="C34264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5637C"/>
    <w:multiLevelType w:val="hybridMultilevel"/>
    <w:tmpl w:val="D3B6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42D8F"/>
    <w:multiLevelType w:val="hybridMultilevel"/>
    <w:tmpl w:val="EC283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234F"/>
    <w:multiLevelType w:val="hybridMultilevel"/>
    <w:tmpl w:val="DE40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6EAE"/>
    <w:multiLevelType w:val="hybridMultilevel"/>
    <w:tmpl w:val="CAACD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D5B"/>
    <w:multiLevelType w:val="hybridMultilevel"/>
    <w:tmpl w:val="7C900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4726"/>
    <w:multiLevelType w:val="hybridMultilevel"/>
    <w:tmpl w:val="82E87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A1D36"/>
    <w:multiLevelType w:val="hybridMultilevel"/>
    <w:tmpl w:val="AD90F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D257B"/>
    <w:multiLevelType w:val="hybridMultilevel"/>
    <w:tmpl w:val="15AE1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01195"/>
    <w:multiLevelType w:val="hybridMultilevel"/>
    <w:tmpl w:val="84C2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7629A"/>
    <w:multiLevelType w:val="hybridMultilevel"/>
    <w:tmpl w:val="E1D8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B023E"/>
    <w:multiLevelType w:val="hybridMultilevel"/>
    <w:tmpl w:val="61BA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15"/>
  </w:num>
  <w:num w:numId="13">
    <w:abstractNumId w:val="7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6E"/>
    <w:rsid w:val="00026291"/>
    <w:rsid w:val="00054431"/>
    <w:rsid w:val="00056B9F"/>
    <w:rsid w:val="00072EAF"/>
    <w:rsid w:val="00095B45"/>
    <w:rsid w:val="00097248"/>
    <w:rsid w:val="00135046"/>
    <w:rsid w:val="00135AD1"/>
    <w:rsid w:val="001415CC"/>
    <w:rsid w:val="00147AF8"/>
    <w:rsid w:val="001820FB"/>
    <w:rsid w:val="001A7326"/>
    <w:rsid w:val="001B45CF"/>
    <w:rsid w:val="001C3ECD"/>
    <w:rsid w:val="00214144"/>
    <w:rsid w:val="00246EA3"/>
    <w:rsid w:val="00250D74"/>
    <w:rsid w:val="0025351C"/>
    <w:rsid w:val="002C2C96"/>
    <w:rsid w:val="002C75F4"/>
    <w:rsid w:val="002E70DA"/>
    <w:rsid w:val="002F01A6"/>
    <w:rsid w:val="002F1956"/>
    <w:rsid w:val="00321F13"/>
    <w:rsid w:val="00330D7D"/>
    <w:rsid w:val="003365A2"/>
    <w:rsid w:val="00336EDD"/>
    <w:rsid w:val="00342389"/>
    <w:rsid w:val="003A058D"/>
    <w:rsid w:val="003B02CC"/>
    <w:rsid w:val="003B32EA"/>
    <w:rsid w:val="003E6EF5"/>
    <w:rsid w:val="00425EFC"/>
    <w:rsid w:val="00432006"/>
    <w:rsid w:val="004D60E4"/>
    <w:rsid w:val="004E7111"/>
    <w:rsid w:val="004F6063"/>
    <w:rsid w:val="00500D97"/>
    <w:rsid w:val="00501CCC"/>
    <w:rsid w:val="00511F29"/>
    <w:rsid w:val="00531821"/>
    <w:rsid w:val="00546FA6"/>
    <w:rsid w:val="00557B68"/>
    <w:rsid w:val="00572C49"/>
    <w:rsid w:val="00574332"/>
    <w:rsid w:val="005973E0"/>
    <w:rsid w:val="005B5AF4"/>
    <w:rsid w:val="005C5619"/>
    <w:rsid w:val="005F6F00"/>
    <w:rsid w:val="00617760"/>
    <w:rsid w:val="0064776C"/>
    <w:rsid w:val="00672DB3"/>
    <w:rsid w:val="0069629B"/>
    <w:rsid w:val="006A3159"/>
    <w:rsid w:val="006B306E"/>
    <w:rsid w:val="006E0A04"/>
    <w:rsid w:val="006F5C8D"/>
    <w:rsid w:val="00724187"/>
    <w:rsid w:val="00727E38"/>
    <w:rsid w:val="00745EBE"/>
    <w:rsid w:val="00772971"/>
    <w:rsid w:val="007747DA"/>
    <w:rsid w:val="007902C6"/>
    <w:rsid w:val="00795D18"/>
    <w:rsid w:val="007E37FA"/>
    <w:rsid w:val="007E5F74"/>
    <w:rsid w:val="007F44F7"/>
    <w:rsid w:val="00817AA3"/>
    <w:rsid w:val="00835627"/>
    <w:rsid w:val="00835882"/>
    <w:rsid w:val="00847C8D"/>
    <w:rsid w:val="00863676"/>
    <w:rsid w:val="008779F5"/>
    <w:rsid w:val="0088653B"/>
    <w:rsid w:val="008875CA"/>
    <w:rsid w:val="008A7AAC"/>
    <w:rsid w:val="008C0D32"/>
    <w:rsid w:val="008D4F5C"/>
    <w:rsid w:val="008E4D8A"/>
    <w:rsid w:val="00905B65"/>
    <w:rsid w:val="00911C31"/>
    <w:rsid w:val="00945AF1"/>
    <w:rsid w:val="00966FAA"/>
    <w:rsid w:val="009704F4"/>
    <w:rsid w:val="00994446"/>
    <w:rsid w:val="009A3889"/>
    <w:rsid w:val="009B45FF"/>
    <w:rsid w:val="00A02CAD"/>
    <w:rsid w:val="00A20E46"/>
    <w:rsid w:val="00A26EF6"/>
    <w:rsid w:val="00A3011E"/>
    <w:rsid w:val="00A7602D"/>
    <w:rsid w:val="00A84637"/>
    <w:rsid w:val="00A929B3"/>
    <w:rsid w:val="00AA3330"/>
    <w:rsid w:val="00AC35C8"/>
    <w:rsid w:val="00AD4677"/>
    <w:rsid w:val="00AD6F6B"/>
    <w:rsid w:val="00AD732A"/>
    <w:rsid w:val="00B06D1E"/>
    <w:rsid w:val="00B203F1"/>
    <w:rsid w:val="00B20B78"/>
    <w:rsid w:val="00B66E6E"/>
    <w:rsid w:val="00B773EC"/>
    <w:rsid w:val="00B83EBB"/>
    <w:rsid w:val="00B866B0"/>
    <w:rsid w:val="00B95E25"/>
    <w:rsid w:val="00BA5CE1"/>
    <w:rsid w:val="00BF5BD4"/>
    <w:rsid w:val="00C728F3"/>
    <w:rsid w:val="00C97583"/>
    <w:rsid w:val="00CB4921"/>
    <w:rsid w:val="00CC06B6"/>
    <w:rsid w:val="00CD122C"/>
    <w:rsid w:val="00CF02BE"/>
    <w:rsid w:val="00CF033F"/>
    <w:rsid w:val="00D2415C"/>
    <w:rsid w:val="00D93CFB"/>
    <w:rsid w:val="00DC14A3"/>
    <w:rsid w:val="00DD086B"/>
    <w:rsid w:val="00DF5417"/>
    <w:rsid w:val="00E24F2C"/>
    <w:rsid w:val="00E357FD"/>
    <w:rsid w:val="00E366CD"/>
    <w:rsid w:val="00E53A8C"/>
    <w:rsid w:val="00E63F89"/>
    <w:rsid w:val="00E6591B"/>
    <w:rsid w:val="00E70D04"/>
    <w:rsid w:val="00F02EDF"/>
    <w:rsid w:val="00F100E3"/>
    <w:rsid w:val="00F15D54"/>
    <w:rsid w:val="00F15E8C"/>
    <w:rsid w:val="00F50186"/>
    <w:rsid w:val="00F53D4D"/>
    <w:rsid w:val="00F66E08"/>
    <w:rsid w:val="00F72BA9"/>
    <w:rsid w:val="00F77B28"/>
    <w:rsid w:val="00FA6F54"/>
    <w:rsid w:val="00FA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7BD4C"/>
  <w15:docId w15:val="{F809A45E-BE46-4853-A7D0-CA3EF28F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E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E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0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96"/>
  </w:style>
  <w:style w:type="paragraph" w:styleId="Footer">
    <w:name w:val="footer"/>
    <w:basedOn w:val="Normal"/>
    <w:link w:val="FooterChar"/>
    <w:uiPriority w:val="99"/>
    <w:unhideWhenUsed/>
    <w:rsid w:val="002C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96"/>
  </w:style>
  <w:style w:type="character" w:styleId="CommentReference">
    <w:name w:val="annotation reference"/>
    <w:basedOn w:val="DefaultParagraphFont"/>
    <w:uiPriority w:val="99"/>
    <w:semiHidden/>
    <w:unhideWhenUsed/>
    <w:rsid w:val="00AD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pecs.militaryonesource.mil/pecs/DoDPECS.aspx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0.png"/><Relationship Id="rId32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0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A7296EEFF0B44B6E9065A57269559" ma:contentTypeVersion="5" ma:contentTypeDescription="Create a new document." ma:contentTypeScope="" ma:versionID="ca2da2275ae02e9f7c722f54d45328b7">
  <xsd:schema xmlns:xsd="http://www.w3.org/2001/XMLSchema" xmlns:xs="http://www.w3.org/2001/XMLSchema" xmlns:p="http://schemas.microsoft.com/office/2006/metadata/properties" xmlns:ns2="4f06cbb4-5319-44a1-b73c-03442379dfaa" xmlns:ns3="456AF0B4-47B6-441D-9D5F-F64341D14F81" targetNamespace="http://schemas.microsoft.com/office/2006/metadata/properties" ma:root="true" ma:fieldsID="afbeacf2056132aeb119d98122ac895d" ns2:_="" ns3:_="">
    <xsd:import namespace="4f06cbb4-5319-44a1-b73c-03442379dfaa"/>
    <xsd:import namespace="456AF0B4-47B6-441D-9D5F-F64341D14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cbb4-5319-44a1-b73c-03442379d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0B4-47B6-441D-9D5F-F64341D14F81" elementFormDefault="qualified">
    <xsd:import namespace="http://schemas.microsoft.com/office/2006/documentManagement/types"/>
    <xsd:import namespace="http://schemas.microsoft.com/office/infopath/2007/PartnerControls"/>
    <xsd:element name="DocumentTypes" ma:index="11" nillable="true" ma:displayName="Document Types" ma:description="Document Types" ma:format="Dropdown" ma:internalName="DocumentTypes">
      <xsd:simpleType>
        <xsd:restriction base="dms:Choice">
          <xsd:enumeration value="Final Document"/>
          <xsd:enumeration value="60 Day Template"/>
          <xsd:enumeration value="60 Day Notice"/>
          <xsd:enumeration value="Supporting Statements Part A"/>
          <xsd:enumeration value="Supporting Statements Part B"/>
          <xsd:enumeration value="OMB 83-I Form"/>
          <xsd:enumeration value="30 Day Notice"/>
          <xsd:enumeration value="Collection Instrument"/>
          <xsd:enumeration value="Coordinations/Supplementa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456AF0B4-47B6-441D-9D5F-F64341D14F81" xsi:nil="true"/>
    <_dlc_DocId xmlns="4f06cbb4-5319-44a1-b73c-03442379dfaa" xsi:nil="true"/>
    <_dlc_DocIdUrl xmlns="4f06cbb4-5319-44a1-b73c-03442379dfaa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B658-296F-41A8-BAB3-C78005E0E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45D0B-582B-4F01-831B-87B6ACB2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cbb4-5319-44a1-b73c-03442379dfaa"/>
    <ds:schemaRef ds:uri="456AF0B4-47B6-441D-9D5F-F64341D14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A45A6-AF29-4428-AD8F-00129757C0AC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f06cbb4-5319-44a1-b73c-03442379dfa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56AF0B4-47B6-441D-9D5F-F64341D14F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1CA21E-268F-4FB0-BA68-BEB53E51B1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8A9727-6131-4BA2-B44D-065607D2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10</Words>
  <Characters>519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elms</dc:creator>
  <cp:lastModifiedBy>Yeargins, Latarsha R CTR (USA)</cp:lastModifiedBy>
  <cp:revision>2</cp:revision>
  <cp:lastPrinted>2016-02-01T17:59:00Z</cp:lastPrinted>
  <dcterms:created xsi:type="dcterms:W3CDTF">2020-10-15T19:06:00Z</dcterms:created>
  <dcterms:modified xsi:type="dcterms:W3CDTF">2020-10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7296EEFF0B44B6E9065A57269559</vt:lpwstr>
  </property>
  <property fmtid="{D5CDD505-2E9C-101B-9397-08002B2CF9AE}" pid="3" name="_dlc_DocIdItemGuid">
    <vt:lpwstr>be649dce-63c9-43e0-aefe-9e690c7025d7</vt:lpwstr>
  </property>
</Properties>
</file>